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76" w:rsidRPr="00075E82" w:rsidRDefault="00985876" w:rsidP="00985876">
      <w:pPr>
        <w:pStyle w:val="Sinespaciado"/>
        <w:rPr>
          <w:rFonts w:ascii="Verdana" w:hAnsi="Verdana"/>
          <w:b/>
          <w:sz w:val="24"/>
          <w:szCs w:val="24"/>
          <w:lang w:val="es-GT"/>
        </w:rPr>
      </w:pPr>
      <w:bookmarkStart w:id="0" w:name="_Hlk489957375"/>
      <w:r w:rsidRPr="009D4934">
        <w:rPr>
          <w:rFonts w:ascii="Bradley Hand ITC" w:hAnsi="Bradley Hand ITC"/>
          <w:b/>
          <w:i/>
          <w:sz w:val="96"/>
          <w:szCs w:val="96"/>
          <w:lang w:val="es-GT"/>
        </w:rPr>
        <w:t>Mia</w:t>
      </w:r>
      <w:r w:rsidRPr="009D4934">
        <w:rPr>
          <w:i/>
          <w:sz w:val="96"/>
          <w:szCs w:val="96"/>
          <w:lang w:val="es-GT"/>
        </w:rPr>
        <w:t xml:space="preserve"> </w:t>
      </w:r>
      <w:r w:rsidRPr="009D4934">
        <w:rPr>
          <w:lang w:val="es-GT"/>
        </w:rPr>
        <w:t xml:space="preserve"> </w:t>
      </w:r>
      <w:r w:rsidRPr="004224F1">
        <w:rPr>
          <w:lang w:val="es-GT"/>
        </w:rPr>
        <w:t xml:space="preserve"> </w:t>
      </w:r>
      <w:r w:rsidRPr="00075E82">
        <w:rPr>
          <w:rFonts w:ascii="Verdana" w:hAnsi="Verdana"/>
          <w:b/>
          <w:sz w:val="24"/>
          <w:szCs w:val="24"/>
          <w:lang w:val="es-GT"/>
        </w:rPr>
        <w:t>MODULOS DE INVESTIGACION Y AUTOEVALUACION</w:t>
      </w:r>
    </w:p>
    <w:p w:rsidR="00985876" w:rsidRPr="00075E82" w:rsidRDefault="00985876" w:rsidP="00985876">
      <w:pPr>
        <w:spacing w:after="12" w:line="248" w:lineRule="auto"/>
        <w:ind w:right="755"/>
        <w:rPr>
          <w:rFonts w:ascii="Verdana" w:eastAsia="Times New Roman" w:hAnsi="Verdana" w:cs="Times New Roman"/>
          <w:color w:val="000000"/>
          <w:sz w:val="24"/>
          <w:szCs w:val="24"/>
          <w:lang w:val="es-GT"/>
        </w:rPr>
      </w:pPr>
      <w:bookmarkStart w:id="1" w:name="_Hlk489957864"/>
      <w:r w:rsidRPr="00075E82">
        <w:rPr>
          <w:rFonts w:ascii="Verdana" w:eastAsia="Times New Roman" w:hAnsi="Verdana" w:cs="Times New Roman"/>
          <w:b/>
          <w:color w:val="000000"/>
          <w:sz w:val="24"/>
          <w:szCs w:val="24"/>
          <w:lang w:val="es-GT"/>
        </w:rPr>
        <w:t>GUIA DIGITAL DE HORTICULTUR</w:t>
      </w:r>
      <w:bookmarkEnd w:id="1"/>
      <w:r w:rsidR="00B375AD">
        <w:rPr>
          <w:rFonts w:ascii="Verdana" w:eastAsia="Times New Roman" w:hAnsi="Verdana" w:cs="Times New Roman"/>
          <w:b/>
          <w:color w:val="000000"/>
          <w:sz w:val="24"/>
          <w:szCs w:val="24"/>
          <w:lang w:val="es-GT"/>
        </w:rPr>
        <w:t>A</w:t>
      </w:r>
    </w:p>
    <w:p w:rsidR="00985876" w:rsidRPr="0027668D" w:rsidRDefault="00985876" w:rsidP="00985876">
      <w:pPr>
        <w:pStyle w:val="Sinespaciado"/>
        <w:rPr>
          <w:rFonts w:ascii="Verdana" w:hAnsi="Verdana"/>
          <w:b/>
          <w:lang w:val="es-GT"/>
        </w:rPr>
      </w:pPr>
      <w:r>
        <w:rPr>
          <w:rFonts w:ascii="Verdana" w:hAnsi="Verdana"/>
          <w:b/>
          <w:lang w:val="es-GT"/>
        </w:rPr>
        <w:t>OO3 MIA-D ORQUIDEAS</w:t>
      </w:r>
      <w:r w:rsidRPr="0027668D">
        <w:rPr>
          <w:rFonts w:ascii="Verdana" w:hAnsi="Verdana"/>
          <w:b/>
          <w:lang w:val="es-GT"/>
        </w:rPr>
        <w:t xml:space="preserve">           </w:t>
      </w:r>
    </w:p>
    <w:p w:rsidR="00985876" w:rsidRPr="0027668D" w:rsidRDefault="00985876" w:rsidP="00985876">
      <w:pPr>
        <w:spacing w:after="12" w:line="248" w:lineRule="auto"/>
        <w:ind w:right="755"/>
        <w:rPr>
          <w:rFonts w:ascii="Verdana" w:eastAsia="Times New Roman" w:hAnsi="Verdana" w:cs="Times New Roman"/>
          <w:color w:val="000000"/>
          <w:sz w:val="20"/>
          <w:szCs w:val="20"/>
          <w:lang w:val="es-GT"/>
        </w:rPr>
      </w:pPr>
      <w:r w:rsidRPr="0027668D">
        <w:rPr>
          <w:rFonts w:ascii="Verdana" w:eastAsia="Times New Roman" w:hAnsi="Verdana" w:cs="Times New Roman"/>
          <w:color w:val="000000"/>
          <w:sz w:val="20"/>
          <w:szCs w:val="20"/>
          <w:lang w:val="es-GT"/>
        </w:rPr>
        <w:t xml:space="preserve">* Las imágenes utilizadas son fotografías no protegidas del internet, publicadas con fines académicos como materia educacional de consulta. </w:t>
      </w:r>
      <w:r w:rsidRPr="0027668D">
        <w:rPr>
          <w:rFonts w:ascii="Verdana" w:hAnsi="Verdana"/>
          <w:sz w:val="20"/>
          <w:szCs w:val="20"/>
          <w:lang w:val="es-GT"/>
        </w:rPr>
        <w:t>Queda prohibida su reproducción.</w:t>
      </w:r>
      <w:bookmarkEnd w:id="0"/>
    </w:p>
    <w:p w:rsidR="004224F1" w:rsidRPr="004224F1" w:rsidRDefault="004224F1" w:rsidP="004224F1">
      <w:pPr>
        <w:spacing w:after="12" w:line="248" w:lineRule="auto"/>
        <w:ind w:right="755"/>
        <w:rPr>
          <w:rFonts w:ascii="Verdana" w:eastAsia="Times New Roman" w:hAnsi="Verdana" w:cs="Times New Roman"/>
          <w:i/>
          <w:color w:val="000000"/>
          <w:lang w:val="es-GT"/>
        </w:rPr>
      </w:pPr>
    </w:p>
    <w:p w:rsidR="00A5087D" w:rsidRPr="00A5087D" w:rsidRDefault="00A5087D">
      <w:pPr>
        <w:rPr>
          <w:rFonts w:ascii="Verdana" w:hAnsi="Verdana"/>
          <w:sz w:val="24"/>
          <w:szCs w:val="24"/>
          <w:lang w:val="es-GT"/>
        </w:rPr>
      </w:pPr>
      <w:r w:rsidRPr="00A5087D">
        <w:rPr>
          <w:rFonts w:ascii="Verdana" w:hAnsi="Verdana"/>
          <w:b/>
          <w:sz w:val="24"/>
          <w:szCs w:val="24"/>
          <w:lang w:val="es-GT"/>
        </w:rPr>
        <w:t>OO</w:t>
      </w:r>
      <w:r w:rsidR="00F60E97">
        <w:rPr>
          <w:rFonts w:ascii="Verdana" w:hAnsi="Verdana"/>
          <w:b/>
          <w:sz w:val="24"/>
          <w:szCs w:val="24"/>
          <w:lang w:val="es-GT"/>
        </w:rPr>
        <w:t>3-</w:t>
      </w:r>
      <w:r w:rsidR="006634A6">
        <w:rPr>
          <w:rFonts w:ascii="Verdana" w:hAnsi="Verdana"/>
          <w:b/>
          <w:sz w:val="24"/>
          <w:szCs w:val="24"/>
          <w:lang w:val="es-GT"/>
        </w:rPr>
        <w:t>D ORQUIDEAS</w:t>
      </w:r>
    </w:p>
    <w:p w:rsidR="00A5087D" w:rsidRPr="00C05764" w:rsidRDefault="00EB55F7" w:rsidP="00A67855">
      <w:pPr>
        <w:pStyle w:val="Prrafodelista"/>
        <w:numPr>
          <w:ilvl w:val="0"/>
          <w:numId w:val="1"/>
        </w:numPr>
        <w:rPr>
          <w:rFonts w:ascii="Verdana" w:hAnsi="Verdana"/>
          <w:i/>
          <w:lang w:val="es-GT"/>
        </w:rPr>
      </w:pPr>
      <w:r>
        <w:rPr>
          <w:rFonts w:ascii="Verdana" w:hAnsi="Verdana"/>
          <w:i/>
          <w:lang w:val="es-GT"/>
        </w:rPr>
        <w:t xml:space="preserve">UTILIZE ESTA CLAVE PARA INDENTIFICAR LAS IMÁGENES </w:t>
      </w:r>
      <w:r w:rsidR="00E36487">
        <w:rPr>
          <w:rFonts w:ascii="Verdana" w:hAnsi="Verdana"/>
          <w:i/>
          <w:lang w:val="es-GT"/>
        </w:rPr>
        <w:t>FOTOGRAFICAS:</w:t>
      </w:r>
    </w:p>
    <w:p w:rsidR="00BB06DD" w:rsidRPr="00830634" w:rsidRDefault="00AC1050" w:rsidP="00EB55F7">
      <w:pPr>
        <w:pStyle w:val="Sinespaciado"/>
        <w:jc w:val="center"/>
        <w:rPr>
          <w:i/>
          <w:sz w:val="24"/>
          <w:szCs w:val="24"/>
          <w:lang w:val="es-GT"/>
        </w:rPr>
      </w:pPr>
      <w:sdt>
        <w:sdtPr>
          <w:rPr>
            <w:i/>
            <w:sz w:val="24"/>
            <w:szCs w:val="24"/>
            <w:lang w:val="es-GT"/>
          </w:rPr>
          <w:id w:val="-1842159740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>Guarianthe</w:t>
      </w:r>
      <w:r w:rsidR="00A5087D" w:rsidRPr="00830634">
        <w:rPr>
          <w:i/>
          <w:sz w:val="24"/>
          <w:szCs w:val="24"/>
          <w:lang w:val="es-GT"/>
        </w:rPr>
        <w:t xml:space="preserve"> guatemalensis</w:t>
      </w:r>
      <w:r w:rsidR="00B41BF7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942814570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9D4934" w:rsidRPr="00830634">
        <w:rPr>
          <w:i/>
          <w:sz w:val="24"/>
          <w:szCs w:val="24"/>
          <w:lang w:val="es-GT"/>
        </w:rPr>
        <w:t>Miltonia</w:t>
      </w:r>
      <w:r w:rsidR="00A5087D" w:rsidRPr="00830634">
        <w:rPr>
          <w:i/>
          <w:sz w:val="24"/>
          <w:szCs w:val="24"/>
          <w:lang w:val="es-GT"/>
        </w:rPr>
        <w:t xml:space="preserve"> </w:t>
      </w:r>
      <w:bookmarkStart w:id="2" w:name="_Hlk489446205"/>
      <w:sdt>
        <w:sdtPr>
          <w:rPr>
            <w:i/>
            <w:sz w:val="24"/>
            <w:szCs w:val="24"/>
            <w:lang w:val="es-GT"/>
          </w:rPr>
          <w:id w:val="1809515572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B41BF7" w:rsidRPr="00830634">
        <w:rPr>
          <w:i/>
          <w:sz w:val="24"/>
          <w:szCs w:val="24"/>
          <w:lang w:val="es-GT"/>
        </w:rPr>
        <w:t>Cycnoches</w:t>
      </w:r>
      <w:sdt>
        <w:sdtPr>
          <w:rPr>
            <w:i/>
            <w:sz w:val="24"/>
            <w:szCs w:val="24"/>
            <w:lang w:val="es-GT"/>
          </w:rPr>
          <w:id w:val="95526488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9D4934" w:rsidRPr="00830634">
        <w:rPr>
          <w:i/>
          <w:sz w:val="24"/>
          <w:szCs w:val="24"/>
          <w:lang w:val="es-GT"/>
        </w:rPr>
        <w:t>Coelogyne</w:t>
      </w:r>
      <w:bookmarkEnd w:id="2"/>
    </w:p>
    <w:p w:rsidR="00A5087D" w:rsidRPr="00830634" w:rsidRDefault="00AC1050" w:rsidP="00EB55F7">
      <w:pPr>
        <w:pStyle w:val="Sinespaciado"/>
        <w:jc w:val="center"/>
        <w:rPr>
          <w:i/>
          <w:sz w:val="24"/>
          <w:szCs w:val="24"/>
          <w:lang w:val="es-GT"/>
        </w:rPr>
      </w:pPr>
      <w:sdt>
        <w:sdtPr>
          <w:rPr>
            <w:i/>
            <w:sz w:val="24"/>
            <w:szCs w:val="24"/>
            <w:lang w:val="es-GT"/>
          </w:rPr>
          <w:id w:val="1977255951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>Cattleya</w:t>
      </w:r>
      <w:r w:rsidR="00A5087D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43267334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A5087D" w:rsidRPr="00830634">
        <w:rPr>
          <w:i/>
          <w:sz w:val="24"/>
          <w:szCs w:val="24"/>
          <w:lang w:val="es-GT"/>
        </w:rPr>
        <w:t>P</w:t>
      </w:r>
      <w:r w:rsidR="006B19AA" w:rsidRPr="00830634">
        <w:rPr>
          <w:i/>
          <w:sz w:val="24"/>
          <w:szCs w:val="24"/>
          <w:lang w:val="es-GT"/>
        </w:rPr>
        <w:t>rosthechea</w:t>
      </w:r>
      <w:r w:rsidR="00A5087D" w:rsidRPr="00830634">
        <w:rPr>
          <w:i/>
          <w:sz w:val="24"/>
          <w:szCs w:val="24"/>
          <w:lang w:val="es-GT"/>
        </w:rPr>
        <w:t xml:space="preserve"> cochleata  </w:t>
      </w:r>
      <w:sdt>
        <w:sdtPr>
          <w:rPr>
            <w:i/>
            <w:sz w:val="24"/>
            <w:szCs w:val="24"/>
            <w:lang w:val="es-GT"/>
          </w:rPr>
          <w:id w:val="841127609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F6689D" w:rsidRPr="00830634">
        <w:rPr>
          <w:i/>
          <w:sz w:val="24"/>
          <w:szCs w:val="24"/>
          <w:lang w:val="es-GT"/>
        </w:rPr>
        <w:t xml:space="preserve"> Brassavola</w:t>
      </w:r>
      <w:r w:rsidR="009D4934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140699009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B41BF7" w:rsidRPr="00830634">
        <w:rPr>
          <w:i/>
          <w:sz w:val="24"/>
          <w:szCs w:val="24"/>
          <w:lang w:val="es-GT"/>
        </w:rPr>
        <w:t>Vanda</w:t>
      </w:r>
    </w:p>
    <w:p w:rsidR="00A5087D" w:rsidRPr="00830634" w:rsidRDefault="00AC1050" w:rsidP="00EB55F7">
      <w:pPr>
        <w:pStyle w:val="Sinespaciado"/>
        <w:jc w:val="center"/>
        <w:rPr>
          <w:i/>
          <w:sz w:val="24"/>
          <w:szCs w:val="24"/>
          <w:lang w:val="es-GT"/>
        </w:rPr>
      </w:pPr>
      <w:sdt>
        <w:sdtPr>
          <w:rPr>
            <w:i/>
            <w:sz w:val="24"/>
            <w:szCs w:val="24"/>
            <w:lang w:val="es-GT"/>
          </w:rPr>
          <w:id w:val="-218983472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>Brassia</w:t>
      </w:r>
      <w:r w:rsidR="00A5087D" w:rsidRPr="00830634">
        <w:rPr>
          <w:i/>
          <w:sz w:val="24"/>
          <w:szCs w:val="24"/>
          <w:lang w:val="es-GT"/>
        </w:rPr>
        <w:t xml:space="preserve">  </w:t>
      </w:r>
      <w:sdt>
        <w:sdtPr>
          <w:rPr>
            <w:i/>
            <w:sz w:val="24"/>
            <w:szCs w:val="24"/>
            <w:lang w:val="es-GT"/>
          </w:rPr>
          <w:id w:val="-92482310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>Phalaenopsis</w:t>
      </w:r>
      <w:r w:rsidR="00A5087D" w:rsidRPr="00830634">
        <w:rPr>
          <w:i/>
          <w:sz w:val="24"/>
          <w:szCs w:val="24"/>
          <w:lang w:val="es-GT"/>
        </w:rPr>
        <w:t xml:space="preserve"> </w:t>
      </w:r>
      <w:bookmarkStart w:id="3" w:name="_Hlk488409679"/>
      <w:r w:rsidR="00595133" w:rsidRPr="00830634">
        <w:rPr>
          <w:i/>
          <w:sz w:val="24"/>
          <w:szCs w:val="24"/>
          <w:lang w:val="es-GT"/>
        </w:rPr>
        <w:t xml:space="preserve"> </w:t>
      </w:r>
      <w:r w:rsidR="00A5087D" w:rsidRPr="00830634">
        <w:rPr>
          <w:i/>
          <w:sz w:val="24"/>
          <w:szCs w:val="24"/>
          <w:lang w:val="es-GT"/>
        </w:rPr>
        <w:t xml:space="preserve"> </w:t>
      </w:r>
      <w:bookmarkEnd w:id="3"/>
      <w:sdt>
        <w:sdtPr>
          <w:rPr>
            <w:i/>
            <w:sz w:val="24"/>
            <w:szCs w:val="24"/>
            <w:lang w:val="es-GT"/>
          </w:rPr>
          <w:id w:val="-733080338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595133" w:rsidRPr="00830634">
        <w:rPr>
          <w:i/>
          <w:sz w:val="24"/>
          <w:szCs w:val="24"/>
          <w:lang w:val="es-GT"/>
        </w:rPr>
        <w:t>Dendrobium</w:t>
      </w:r>
      <w:r w:rsidR="00F6689D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-1121762461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F6689D" w:rsidRPr="00830634">
        <w:rPr>
          <w:i/>
          <w:sz w:val="24"/>
          <w:szCs w:val="24"/>
          <w:lang w:val="es-GT"/>
        </w:rPr>
        <w:t xml:space="preserve"> Catasetum</w:t>
      </w:r>
    </w:p>
    <w:p w:rsidR="00A5087D" w:rsidRPr="00830634" w:rsidRDefault="00AC1050" w:rsidP="00EB55F7">
      <w:pPr>
        <w:pStyle w:val="Sinespaciado"/>
        <w:jc w:val="center"/>
        <w:rPr>
          <w:i/>
          <w:sz w:val="24"/>
          <w:szCs w:val="24"/>
          <w:lang w:val="es-GT"/>
        </w:rPr>
      </w:pPr>
      <w:sdt>
        <w:sdtPr>
          <w:rPr>
            <w:i/>
            <w:sz w:val="24"/>
            <w:szCs w:val="24"/>
            <w:lang w:val="es-GT"/>
          </w:rPr>
          <w:id w:val="1133450767"/>
        </w:sdtPr>
        <w:sdtContent>
          <w:r w:rsidR="0004557D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 xml:space="preserve"> Cymbidium</w:t>
      </w:r>
      <w:r w:rsidR="00A5087D" w:rsidRPr="00830634">
        <w:rPr>
          <w:i/>
          <w:sz w:val="24"/>
          <w:szCs w:val="24"/>
          <w:lang w:val="es-GT"/>
        </w:rPr>
        <w:t xml:space="preserve">  </w:t>
      </w:r>
      <w:sdt>
        <w:sdtPr>
          <w:rPr>
            <w:i/>
            <w:sz w:val="24"/>
            <w:szCs w:val="24"/>
            <w:lang w:val="es-GT"/>
          </w:rPr>
          <w:id w:val="-1881548071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>Paphiopedilum</w:t>
      </w:r>
      <w:r w:rsidR="00A5087D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384764020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 xml:space="preserve"> Bulbophyllum</w:t>
      </w:r>
      <w:r w:rsidR="00193C06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-1406371586"/>
        </w:sdtPr>
        <w:sdtContent>
          <w:r w:rsidR="00193C06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193C06" w:rsidRPr="00830634">
        <w:rPr>
          <w:i/>
          <w:sz w:val="24"/>
          <w:szCs w:val="24"/>
          <w:lang w:val="es-GT"/>
        </w:rPr>
        <w:t>Pleione</w:t>
      </w:r>
    </w:p>
    <w:bookmarkStart w:id="4" w:name="_Hlk488409697"/>
    <w:p w:rsidR="005868E3" w:rsidRDefault="00AC1050" w:rsidP="00EB55F7">
      <w:pPr>
        <w:pStyle w:val="Sinespaciado"/>
        <w:jc w:val="center"/>
        <w:rPr>
          <w:i/>
          <w:sz w:val="24"/>
          <w:szCs w:val="24"/>
          <w:lang w:val="es-GT"/>
        </w:rPr>
      </w:pPr>
      <w:sdt>
        <w:sdtPr>
          <w:rPr>
            <w:i/>
            <w:sz w:val="24"/>
            <w:szCs w:val="24"/>
            <w:lang w:val="es-GT"/>
          </w:rPr>
          <w:id w:val="2072762294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6B19AA" w:rsidRPr="00830634">
        <w:rPr>
          <w:i/>
          <w:sz w:val="24"/>
          <w:szCs w:val="24"/>
          <w:lang w:val="es-GT"/>
        </w:rPr>
        <w:t xml:space="preserve">Lycaste </w:t>
      </w:r>
      <w:r w:rsidR="0033301B" w:rsidRPr="00830634">
        <w:rPr>
          <w:i/>
          <w:sz w:val="24"/>
          <w:szCs w:val="24"/>
          <w:lang w:val="es-GT"/>
        </w:rPr>
        <w:t>skinneri var. alba</w:t>
      </w:r>
      <w:r w:rsidR="00595133" w:rsidRPr="00830634">
        <w:rPr>
          <w:i/>
          <w:sz w:val="24"/>
          <w:szCs w:val="24"/>
          <w:lang w:val="es-GT"/>
        </w:rPr>
        <w:t xml:space="preserve">   </w:t>
      </w:r>
      <w:sdt>
        <w:sdtPr>
          <w:rPr>
            <w:i/>
            <w:sz w:val="24"/>
            <w:szCs w:val="24"/>
            <w:lang w:val="es-GT"/>
          </w:rPr>
          <w:id w:val="1778514649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595133" w:rsidRPr="00830634">
        <w:rPr>
          <w:i/>
          <w:sz w:val="24"/>
          <w:szCs w:val="24"/>
          <w:lang w:val="es-GT"/>
        </w:rPr>
        <w:t>Vanilla</w:t>
      </w:r>
      <w:r w:rsidR="007748B9" w:rsidRPr="00830634">
        <w:rPr>
          <w:i/>
          <w:sz w:val="24"/>
          <w:szCs w:val="24"/>
          <w:lang w:val="es-GT"/>
        </w:rPr>
        <w:t xml:space="preserve"> </w:t>
      </w:r>
      <w:sdt>
        <w:sdtPr>
          <w:rPr>
            <w:i/>
            <w:sz w:val="24"/>
            <w:szCs w:val="24"/>
            <w:lang w:val="es-GT"/>
          </w:rPr>
          <w:id w:val="135380143"/>
        </w:sdtPr>
        <w:sdtContent>
          <w:r w:rsidR="00DF0891" w:rsidRPr="00830634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7748B9" w:rsidRPr="00830634">
        <w:rPr>
          <w:i/>
          <w:sz w:val="24"/>
          <w:szCs w:val="24"/>
          <w:lang w:val="es-GT"/>
        </w:rPr>
        <w:t>Gongora</w:t>
      </w:r>
      <w:sdt>
        <w:sdtPr>
          <w:rPr>
            <w:i/>
            <w:sz w:val="24"/>
            <w:szCs w:val="24"/>
            <w:lang w:val="es-GT"/>
          </w:rPr>
          <w:id w:val="776522328"/>
        </w:sdtPr>
        <w:sdtContent>
          <w:r w:rsidR="00C70751">
            <w:rPr>
              <w:rFonts w:ascii="MS Gothic" w:eastAsia="MS Gothic" w:hAnsi="MS Gothic" w:hint="eastAsia"/>
              <w:i/>
              <w:sz w:val="24"/>
              <w:szCs w:val="24"/>
              <w:lang w:val="es-GT"/>
            </w:rPr>
            <w:t>☐</w:t>
          </w:r>
        </w:sdtContent>
      </w:sdt>
      <w:r w:rsidR="005C672B">
        <w:rPr>
          <w:i/>
          <w:sz w:val="24"/>
          <w:szCs w:val="24"/>
          <w:lang w:val="es-GT"/>
        </w:rPr>
        <w:t xml:space="preserve"> Zygopetalum</w:t>
      </w:r>
    </w:p>
    <w:p w:rsidR="00EB55F7" w:rsidRDefault="00EB55F7" w:rsidP="00EB55F7">
      <w:pPr>
        <w:pStyle w:val="Sinespaciado"/>
        <w:jc w:val="center"/>
        <w:rPr>
          <w:i/>
          <w:sz w:val="24"/>
          <w:szCs w:val="24"/>
          <w:lang w:val="es-GT"/>
        </w:rPr>
      </w:pPr>
    </w:p>
    <w:p w:rsidR="00EB55F7" w:rsidRDefault="00EB55F7" w:rsidP="00EB55F7">
      <w:pPr>
        <w:pStyle w:val="Sinespaciado"/>
        <w:jc w:val="center"/>
        <w:rPr>
          <w:i/>
          <w:sz w:val="24"/>
          <w:szCs w:val="24"/>
          <w:lang w:val="es-GT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48100</wp:posOffset>
            </wp:positionH>
            <wp:positionV relativeFrom="page">
              <wp:posOffset>4587240</wp:posOffset>
            </wp:positionV>
            <wp:extent cx="2354580" cy="2194560"/>
            <wp:effectExtent l="0" t="0" r="7620" b="0"/>
            <wp:wrapTight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ight>
            <wp:docPr id="13895" name="Picture 13895" descr="Image result for lycaste skinneri 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ycaste skinneri al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Default="00EB55F7" w:rsidP="00EB55F7">
      <w:pPr>
        <w:pStyle w:val="Sinespaciado"/>
        <w:jc w:val="center"/>
        <w:rPr>
          <w:i/>
          <w:sz w:val="24"/>
          <w:szCs w:val="24"/>
          <w:lang w:val="es-GT"/>
        </w:rPr>
      </w:pPr>
    </w:p>
    <w:p w:rsidR="00EB55F7" w:rsidRDefault="00EB55F7" w:rsidP="00EB55F7">
      <w:pPr>
        <w:pStyle w:val="Sinespaciado"/>
        <w:jc w:val="center"/>
        <w:rPr>
          <w:i/>
          <w:sz w:val="24"/>
          <w:szCs w:val="24"/>
          <w:lang w:val="es-GT"/>
        </w:rPr>
      </w:pPr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  <w:r w:rsidRPr="005C672B">
        <w:rPr>
          <w:i/>
          <w:sz w:val="24"/>
          <w:szCs w:val="24"/>
          <w:lang w:val="es-GT"/>
        </w:rPr>
        <w:t xml:space="preserve">                                                 </w:t>
      </w:r>
      <w:sdt>
        <w:sdtPr>
          <w:rPr>
            <w:i/>
            <w:sz w:val="24"/>
            <w:szCs w:val="24"/>
            <w:lang w:val="es-GT"/>
          </w:rPr>
          <w:id w:val="1254476893"/>
          <w:placeholder>
            <w:docPart w:val="ECAE46014F924509B00C2A5243B7111E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  <w:r w:rsidRPr="006634A6">
        <w:rPr>
          <w:rFonts w:ascii="Verdana" w:hAnsi="Verdana"/>
          <w:b/>
          <w:noProof/>
          <w:color w:val="34AE4E"/>
          <w:sz w:val="24"/>
          <w:szCs w:val="24"/>
          <w:lang w:val="es-AR" w:eastAsia="es-A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21920</wp:posOffset>
            </wp:positionH>
            <wp:positionV relativeFrom="page">
              <wp:posOffset>5783580</wp:posOffset>
            </wp:positionV>
            <wp:extent cx="2263140" cy="2103120"/>
            <wp:effectExtent l="0" t="0" r="3810" b="0"/>
            <wp:wrapTight wrapText="bothSides">
              <wp:wrapPolygon edited="0">
                <wp:start x="0" y="0"/>
                <wp:lineTo x="0" y="21326"/>
                <wp:lineTo x="21455" y="21326"/>
                <wp:lineTo x="21455" y="0"/>
                <wp:lineTo x="0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" name="Picture 140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                            </w:t>
      </w: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sdt>
      <w:sdtPr>
        <w:rPr>
          <w:i/>
          <w:sz w:val="24"/>
          <w:szCs w:val="24"/>
          <w:lang w:val="es-GT"/>
        </w:rPr>
        <w:id w:val="36634921"/>
        <w:placeholder>
          <w:docPart w:val="6F2ADE94B45444A28C6BD07A9282A746"/>
        </w:placeholder>
        <w:showingPlcHdr/>
      </w:sdtPr>
      <w:sdtContent>
        <w:p w:rsidR="00EB55F7" w:rsidRPr="00EB55F7" w:rsidRDefault="00EB55F7" w:rsidP="00EB55F7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48940</wp:posOffset>
            </wp:positionH>
            <wp:positionV relativeFrom="page">
              <wp:posOffset>7795260</wp:posOffset>
            </wp:positionV>
            <wp:extent cx="237744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462" y="21396"/>
                <wp:lineTo x="21462" y="0"/>
                <wp:lineTo x="0" y="0"/>
              </wp:wrapPolygon>
            </wp:wrapTight>
            <wp:docPr id="135899" name="Picture 135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9" name="Picture 1358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Default="00EB55F7" w:rsidP="00EB55F7">
      <w:pPr>
        <w:pStyle w:val="Sinespaciado"/>
        <w:jc w:val="center"/>
        <w:rPr>
          <w:i/>
          <w:sz w:val="24"/>
          <w:szCs w:val="24"/>
        </w:rPr>
      </w:pPr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sdt>
        <w:sdtPr>
          <w:rPr>
            <w:i/>
            <w:sz w:val="24"/>
            <w:szCs w:val="24"/>
            <w:lang w:val="es-GT"/>
          </w:rPr>
          <w:id w:val="-215588290"/>
          <w:placeholder>
            <w:docPart w:val="9B0EBA07A7E54EC69DA22A65DD9CBED9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B55F7" w:rsidRPr="00EB55F7" w:rsidRDefault="00EB55F7" w:rsidP="00EB55F7">
      <w:pPr>
        <w:pStyle w:val="Sinespaciado"/>
        <w:rPr>
          <w:i/>
          <w:sz w:val="24"/>
          <w:szCs w:val="24"/>
        </w:rPr>
      </w:pPr>
    </w:p>
    <w:p w:rsidR="00EB55F7" w:rsidRPr="00EB55F7" w:rsidRDefault="005C672B" w:rsidP="00EB55F7">
      <w:pPr>
        <w:pStyle w:val="Sinespaciado"/>
        <w:jc w:val="center"/>
        <w:rPr>
          <w:i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0</wp:posOffset>
            </wp:positionH>
            <wp:positionV relativeFrom="page">
              <wp:posOffset>426720</wp:posOffset>
            </wp:positionV>
            <wp:extent cx="22098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14" y="21331"/>
                <wp:lineTo x="21414" y="0"/>
                <wp:lineTo x="0" y="0"/>
              </wp:wrapPolygon>
            </wp:wrapTight>
            <wp:docPr id="13803" name="Picture 13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" name="Picture 138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4"/>
    <w:p w:rsidR="00595133" w:rsidRPr="00EB55F7" w:rsidRDefault="00595133" w:rsidP="00A5087D">
      <w:pPr>
        <w:pStyle w:val="Sinespaciado"/>
      </w:pPr>
    </w:p>
    <w:p w:rsidR="00BB06DD" w:rsidRPr="00EB55F7" w:rsidRDefault="00BB06DD" w:rsidP="00A5087D">
      <w:pPr>
        <w:pStyle w:val="Sinespaciado"/>
      </w:pPr>
    </w:p>
    <w:sdt>
      <w:sdtPr>
        <w:rPr>
          <w:i/>
          <w:sz w:val="24"/>
          <w:szCs w:val="24"/>
          <w:lang w:val="es-GT"/>
        </w:rPr>
        <w:id w:val="-9770226"/>
        <w:placeholder>
          <w:docPart w:val="AC73DE3E97F44DFAA7DA3B81D0A8348D"/>
        </w:placeholder>
        <w:showingPlcHdr/>
      </w:sdtPr>
      <w:sdtContent>
        <w:p w:rsidR="00E36487" w:rsidRPr="00E36487" w:rsidRDefault="00E36487" w:rsidP="00E36487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BB06DD" w:rsidRPr="00EB55F7" w:rsidRDefault="00BB06DD" w:rsidP="00A5087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5C672B" w:rsidP="00BB06DD">
      <w:pPr>
        <w:pStyle w:val="Sinespaciado"/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855720</wp:posOffset>
            </wp:positionH>
            <wp:positionV relativeFrom="page">
              <wp:posOffset>2217420</wp:posOffset>
            </wp:positionV>
            <wp:extent cx="2278380" cy="2141220"/>
            <wp:effectExtent l="0" t="0" r="7620" b="0"/>
            <wp:wrapTight wrapText="bothSides">
              <wp:wrapPolygon edited="0">
                <wp:start x="0" y="0"/>
                <wp:lineTo x="0" y="21331"/>
                <wp:lineTo x="21492" y="21331"/>
                <wp:lineTo x="21492" y="0"/>
                <wp:lineTo x="0" y="0"/>
              </wp:wrapPolygon>
            </wp:wrapTight>
            <wp:docPr id="16" name="Picture 16" descr="Image result for cycnoches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cnoches free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5C672B" w:rsidRDefault="005C672B" w:rsidP="00BB06DD">
      <w:pPr>
        <w:pStyle w:val="Sinespaciado"/>
      </w:pPr>
    </w:p>
    <w:p w:rsidR="005C672B" w:rsidRDefault="005C672B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36487" w:rsidRPr="00E36487" w:rsidRDefault="00E36487" w:rsidP="00E36487">
      <w:pPr>
        <w:pStyle w:val="Sinespaciado"/>
        <w:rPr>
          <w:i/>
          <w:sz w:val="24"/>
          <w:szCs w:val="24"/>
        </w:rPr>
      </w:pPr>
      <w:r>
        <w:t xml:space="preserve">  </w:t>
      </w:r>
      <w:r w:rsidR="005C672B">
        <w:t xml:space="preserve">            </w:t>
      </w:r>
      <w:r>
        <w:t xml:space="preserve">                                       </w:t>
      </w:r>
      <w:sdt>
        <w:sdtPr>
          <w:rPr>
            <w:i/>
            <w:sz w:val="24"/>
            <w:szCs w:val="24"/>
            <w:lang w:val="es-GT"/>
          </w:rPr>
          <w:id w:val="1442649630"/>
          <w:placeholder>
            <w:docPart w:val="D386B7D72DAE4FFBB243474DE4D773D2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C70751" w:rsidP="00BB06DD">
      <w:pPr>
        <w:pStyle w:val="Sinespaciado"/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5095</wp:posOffset>
            </wp:positionV>
            <wp:extent cx="219456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75" y="21340"/>
                <wp:lineTo x="21375" y="0"/>
                <wp:lineTo x="0" y="0"/>
              </wp:wrapPolygon>
            </wp:wrapTight>
            <wp:docPr id="13888" name="Picture 13888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36487" w:rsidRPr="00E36487" w:rsidRDefault="00E36487" w:rsidP="00E36487">
      <w:pPr>
        <w:pStyle w:val="Sinespaciado"/>
        <w:rPr>
          <w:i/>
          <w:sz w:val="24"/>
          <w:szCs w:val="24"/>
        </w:rPr>
      </w:pPr>
      <w:r>
        <w:t xml:space="preserve"> </w:t>
      </w:r>
      <w:sdt>
        <w:sdtPr>
          <w:rPr>
            <w:i/>
            <w:sz w:val="24"/>
            <w:szCs w:val="24"/>
            <w:lang w:val="es-GT"/>
          </w:rPr>
          <w:id w:val="2058118134"/>
          <w:placeholder>
            <w:docPart w:val="53494363F81F4D0FB9682BF648682E10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36487" w:rsidRDefault="00E3648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C70751" w:rsidP="00BB06DD">
      <w:pPr>
        <w:pStyle w:val="Sinespaciado"/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39540</wp:posOffset>
            </wp:positionH>
            <wp:positionV relativeFrom="page">
              <wp:posOffset>6057900</wp:posOffset>
            </wp:positionV>
            <wp:extent cx="219456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75" y="21363"/>
                <wp:lineTo x="21375" y="0"/>
                <wp:lineTo x="0" y="0"/>
              </wp:wrapPolygon>
            </wp:wrapTight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B55F7" w:rsidP="00BB06DD">
      <w:pPr>
        <w:pStyle w:val="Sinespaciado"/>
      </w:pPr>
    </w:p>
    <w:p w:rsidR="00EB55F7" w:rsidRDefault="00E36487" w:rsidP="00BB06DD">
      <w:pPr>
        <w:pStyle w:val="Sinespaciado"/>
      </w:pPr>
      <w:r>
        <w:t xml:space="preserve">                              </w:t>
      </w:r>
    </w:p>
    <w:p w:rsidR="00E36487" w:rsidRPr="00E36487" w:rsidRDefault="00E36487" w:rsidP="00E36487">
      <w:pPr>
        <w:pStyle w:val="Sinespaciado"/>
        <w:rPr>
          <w:i/>
          <w:sz w:val="24"/>
          <w:szCs w:val="24"/>
        </w:rPr>
      </w:pPr>
      <w:r>
        <w:t xml:space="preserve">                                                        </w:t>
      </w:r>
      <w:sdt>
        <w:sdtPr>
          <w:rPr>
            <w:i/>
            <w:sz w:val="24"/>
            <w:szCs w:val="24"/>
            <w:lang w:val="es-GT"/>
          </w:rPr>
          <w:id w:val="651410826"/>
          <w:placeholder>
            <w:docPart w:val="05BF1A1B58894931BF06582901C8E582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B55F7" w:rsidRDefault="00EB55F7" w:rsidP="00BB06DD">
      <w:pPr>
        <w:pStyle w:val="Sinespaciado"/>
      </w:pPr>
    </w:p>
    <w:p w:rsidR="00EB55F7" w:rsidRDefault="00C70751" w:rsidP="00BB06DD">
      <w:pPr>
        <w:pStyle w:val="Sinespaciado"/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9540</wp:posOffset>
            </wp:positionH>
            <wp:positionV relativeFrom="page">
              <wp:posOffset>7414260</wp:posOffset>
            </wp:positionV>
            <wp:extent cx="21869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49" y="21447"/>
                <wp:lineTo x="21449" y="0"/>
                <wp:lineTo x="0" y="0"/>
              </wp:wrapPolygon>
            </wp:wrapTight>
            <wp:docPr id="3" name="Picture 3" descr="Bulbophyllum Louis S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bophyllum Louis Sa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8E3" w:rsidRPr="00EB55F7" w:rsidRDefault="005868E3" w:rsidP="00BB06DD">
      <w:pPr>
        <w:pStyle w:val="Sinespaciado"/>
      </w:pPr>
    </w:p>
    <w:p w:rsidR="00BB06DD" w:rsidRPr="00EB55F7" w:rsidRDefault="00BB06DD" w:rsidP="00BB06DD">
      <w:pPr>
        <w:pStyle w:val="Sinespaciado"/>
      </w:pPr>
    </w:p>
    <w:p w:rsidR="009D4934" w:rsidRPr="00EB55F7" w:rsidRDefault="009D4934" w:rsidP="00A5087D">
      <w:pPr>
        <w:pStyle w:val="Sinespaciado"/>
        <w:rPr>
          <w:i/>
        </w:rPr>
      </w:pPr>
    </w:p>
    <w:p w:rsidR="00BB06DD" w:rsidRDefault="00BB06DD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sdt>
      <w:sdtPr>
        <w:rPr>
          <w:i/>
          <w:sz w:val="24"/>
          <w:szCs w:val="24"/>
          <w:lang w:val="es-GT"/>
        </w:rPr>
        <w:id w:val="495387189"/>
        <w:placeholder>
          <w:docPart w:val="CEC34F6865064891B9A869B926D446F1"/>
        </w:placeholder>
        <w:showingPlcHdr/>
      </w:sdtPr>
      <w:sdtContent>
        <w:p w:rsidR="00E36487" w:rsidRPr="00E36487" w:rsidRDefault="00E36487" w:rsidP="00E36487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EB55F7" w:rsidRDefault="00EB55F7" w:rsidP="00A5087D">
      <w:pPr>
        <w:pStyle w:val="Sinespaciado"/>
        <w:rPr>
          <w:i/>
        </w:rPr>
      </w:pPr>
    </w:p>
    <w:p w:rsidR="00EB55F7" w:rsidRDefault="005C672B" w:rsidP="00A5087D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91440</wp:posOffset>
            </wp:positionH>
            <wp:positionV relativeFrom="page">
              <wp:posOffset>1074420</wp:posOffset>
            </wp:positionV>
            <wp:extent cx="21869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449" y="21411"/>
                <wp:lineTo x="21449" y="0"/>
                <wp:lineTo x="0" y="0"/>
              </wp:wrapPolygon>
            </wp:wrapTight>
            <wp:docPr id="13" name="Picture 13" descr="Image result for vanilla orc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anilla orchi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751" w:rsidRDefault="00C70751" w:rsidP="00A5087D">
      <w:pPr>
        <w:pStyle w:val="Sinespaciado"/>
        <w:rPr>
          <w:i/>
        </w:rPr>
      </w:pPr>
    </w:p>
    <w:sdt>
      <w:sdtPr>
        <w:rPr>
          <w:i/>
          <w:sz w:val="24"/>
          <w:szCs w:val="24"/>
          <w:lang w:val="es-GT"/>
        </w:rPr>
        <w:id w:val="-1801066312"/>
        <w:placeholder>
          <w:docPart w:val="181AFD9D13F44EF0B37CFEF9F11AE3D1"/>
        </w:placeholder>
        <w:showingPlcHdr/>
      </w:sdtPr>
      <w:sdtContent>
        <w:p w:rsidR="00C70751" w:rsidRPr="00C70751" w:rsidRDefault="00C70751" w:rsidP="00C70751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C70751" w:rsidRDefault="00C70751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5C672B" w:rsidP="00A5087D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19500</wp:posOffset>
            </wp:positionH>
            <wp:positionV relativeFrom="page">
              <wp:posOffset>2011680</wp:posOffset>
            </wp:positionV>
            <wp:extent cx="2354580" cy="2392680"/>
            <wp:effectExtent l="0" t="0" r="7620" b="7620"/>
            <wp:wrapTight wrapText="bothSides">
              <wp:wrapPolygon edited="0">
                <wp:start x="0" y="0"/>
                <wp:lineTo x="0" y="21497"/>
                <wp:lineTo x="21495" y="21497"/>
                <wp:lineTo x="21495" y="0"/>
                <wp:lineTo x="0" y="0"/>
              </wp:wrapPolygon>
            </wp:wrapTight>
            <wp:docPr id="18" name="Picture 18" descr="Image result for dendrobium orchids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ndrobium orchids 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5C672B" w:rsidRDefault="005C672B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EB55F7" w:rsidRDefault="00EB55F7" w:rsidP="00A5087D">
      <w:pPr>
        <w:pStyle w:val="Sinespaciado"/>
        <w:rPr>
          <w:i/>
        </w:rPr>
      </w:pPr>
    </w:p>
    <w:p w:rsidR="005C672B" w:rsidRPr="00EB55F7" w:rsidRDefault="005C672B" w:rsidP="00A5087D">
      <w:pPr>
        <w:pStyle w:val="Sinespaciado"/>
        <w:rPr>
          <w:i/>
        </w:rPr>
      </w:pPr>
    </w:p>
    <w:p w:rsidR="00C70751" w:rsidRPr="00C70751" w:rsidRDefault="00C70751" w:rsidP="00C70751">
      <w:pPr>
        <w:pStyle w:val="Sinespaciado"/>
        <w:rPr>
          <w:i/>
          <w:sz w:val="24"/>
          <w:szCs w:val="24"/>
        </w:rPr>
      </w:pPr>
      <w:r>
        <w:rPr>
          <w:i/>
        </w:rPr>
        <w:t xml:space="preserve">                                               </w:t>
      </w:r>
      <w:sdt>
        <w:sdtPr>
          <w:rPr>
            <w:i/>
            <w:sz w:val="24"/>
            <w:szCs w:val="24"/>
            <w:lang w:val="es-GT"/>
          </w:rPr>
          <w:id w:val="-291908740"/>
          <w:placeholder>
            <w:docPart w:val="165D3F37A1B843F991D7541AC12208A0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23730D" w:rsidRPr="00EB55F7" w:rsidRDefault="0023730D" w:rsidP="00A5087D">
      <w:pPr>
        <w:pStyle w:val="Sinespaciado"/>
        <w:rPr>
          <w:i/>
        </w:rPr>
      </w:pPr>
    </w:p>
    <w:p w:rsidR="00BB06DD" w:rsidRPr="00EB55F7" w:rsidRDefault="00BB06DD" w:rsidP="00BB06DD">
      <w:pPr>
        <w:pStyle w:val="Sinespaciado"/>
        <w:rPr>
          <w:i/>
        </w:rPr>
      </w:pPr>
    </w:p>
    <w:p w:rsidR="006B19AA" w:rsidRPr="00EB55F7" w:rsidRDefault="00C70751" w:rsidP="006B19AA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8580</wp:posOffset>
            </wp:positionH>
            <wp:positionV relativeFrom="page">
              <wp:posOffset>3901440</wp:posOffset>
            </wp:positionV>
            <wp:extent cx="22479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17" y="21484"/>
                <wp:lineTo x="21417" y="0"/>
                <wp:lineTo x="0" y="0"/>
              </wp:wrapPolygon>
            </wp:wrapTight>
            <wp:docPr id="19" name="Picture 19" descr="Image result for Milt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ton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4F1" w:rsidRPr="00EB55F7" w:rsidRDefault="004224F1" w:rsidP="006B19AA">
      <w:pPr>
        <w:pStyle w:val="Sinespaciado"/>
        <w:rPr>
          <w:i/>
        </w:rPr>
      </w:pPr>
    </w:p>
    <w:p w:rsidR="006B19AA" w:rsidRPr="00EB55F7" w:rsidRDefault="006B19AA" w:rsidP="006B19AA">
      <w:pPr>
        <w:pStyle w:val="Sinespaciado"/>
        <w:rPr>
          <w:i/>
        </w:rPr>
      </w:pPr>
    </w:p>
    <w:p w:rsidR="006B19AA" w:rsidRPr="00EB55F7" w:rsidRDefault="006B19AA" w:rsidP="00BB06DD">
      <w:pPr>
        <w:pStyle w:val="Sinespaciado"/>
        <w:rPr>
          <w:i/>
        </w:rPr>
      </w:pPr>
    </w:p>
    <w:p w:rsidR="006B19AA" w:rsidRPr="00EB55F7" w:rsidRDefault="006B19AA" w:rsidP="00BB06DD">
      <w:pPr>
        <w:pStyle w:val="Sinespaciado"/>
        <w:rPr>
          <w:i/>
        </w:rPr>
      </w:pPr>
    </w:p>
    <w:p w:rsidR="00C70751" w:rsidRPr="00C70751" w:rsidRDefault="00C70751" w:rsidP="00C7075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sdt>
        <w:sdtPr>
          <w:rPr>
            <w:i/>
            <w:sz w:val="24"/>
            <w:szCs w:val="24"/>
            <w:lang w:val="es-GT"/>
          </w:rPr>
          <w:id w:val="-1616212759"/>
          <w:placeholder>
            <w:docPart w:val="E262E9267BEF48B7BE9A41C48A5846E6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4224F1" w:rsidRPr="00EB55F7" w:rsidRDefault="00C70751" w:rsidP="004224F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4224F1" w:rsidRPr="00EB55F7" w:rsidRDefault="004224F1" w:rsidP="004224F1">
      <w:pPr>
        <w:pStyle w:val="Sinespaciado"/>
        <w:rPr>
          <w:i/>
          <w:sz w:val="24"/>
          <w:szCs w:val="24"/>
        </w:rPr>
      </w:pPr>
    </w:p>
    <w:p w:rsidR="004224F1" w:rsidRPr="00EB55F7" w:rsidRDefault="004224F1" w:rsidP="004224F1">
      <w:pPr>
        <w:pStyle w:val="Sinespaciado"/>
        <w:rPr>
          <w:i/>
          <w:sz w:val="24"/>
          <w:szCs w:val="24"/>
        </w:rPr>
      </w:pPr>
    </w:p>
    <w:p w:rsidR="009D4934" w:rsidRPr="00EB55F7" w:rsidRDefault="005C672B" w:rsidP="004224F1">
      <w:pPr>
        <w:pStyle w:val="Sinespaciado"/>
        <w:rPr>
          <w:i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90805</wp:posOffset>
            </wp:positionV>
            <wp:extent cx="23012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13989" name="Picture 13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" name="Picture 139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4F1" w:rsidRPr="00EB55F7" w:rsidRDefault="004224F1" w:rsidP="004224F1">
      <w:pPr>
        <w:pStyle w:val="Sinespaciado"/>
        <w:rPr>
          <w:i/>
          <w:sz w:val="24"/>
          <w:szCs w:val="24"/>
        </w:rPr>
      </w:pPr>
    </w:p>
    <w:p w:rsidR="007748B9" w:rsidRPr="00EB55F7" w:rsidRDefault="007748B9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p w:rsidR="00C70751" w:rsidRPr="00C70751" w:rsidRDefault="00C70751" w:rsidP="00C70751">
      <w:pPr>
        <w:pStyle w:val="Sinespaciado"/>
        <w:rPr>
          <w:i/>
          <w:sz w:val="24"/>
          <w:szCs w:val="24"/>
        </w:rPr>
      </w:pPr>
      <w:r>
        <w:rPr>
          <w:i/>
        </w:rPr>
        <w:t xml:space="preserve">                                                 </w:t>
      </w:r>
      <w:sdt>
        <w:sdtPr>
          <w:rPr>
            <w:i/>
            <w:sz w:val="24"/>
            <w:szCs w:val="24"/>
            <w:lang w:val="es-GT"/>
          </w:rPr>
          <w:id w:val="1092051323"/>
          <w:placeholder>
            <w:docPart w:val="CF1CB4AE4C584E2486890D9DE0D09B2D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105938" w:rsidRPr="00EB55F7" w:rsidRDefault="00C70751" w:rsidP="00BB06DD">
      <w:pPr>
        <w:pStyle w:val="Sinespaciado"/>
        <w:rPr>
          <w:i/>
        </w:rPr>
      </w:pPr>
      <w:r>
        <w:rPr>
          <w:i/>
        </w:rPr>
        <w:t xml:space="preserve">      </w:t>
      </w:r>
    </w:p>
    <w:p w:rsidR="0023730D" w:rsidRPr="00EB55F7" w:rsidRDefault="00C70751" w:rsidP="00BB06DD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7094220</wp:posOffset>
            </wp:positionV>
            <wp:extent cx="229362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49" y="21423"/>
                <wp:lineTo x="21349" y="0"/>
                <wp:lineTo x="0" y="0"/>
              </wp:wrapPolygon>
            </wp:wrapTight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30D" w:rsidRPr="00EB55F7" w:rsidRDefault="0023730D" w:rsidP="00BB06DD">
      <w:pPr>
        <w:pStyle w:val="Sinespaciado"/>
        <w:rPr>
          <w:i/>
        </w:rPr>
      </w:pPr>
    </w:p>
    <w:p w:rsidR="004224F1" w:rsidRPr="00EB55F7" w:rsidRDefault="004224F1" w:rsidP="00BB06DD">
      <w:pPr>
        <w:pStyle w:val="Sinespaciado"/>
        <w:rPr>
          <w:i/>
        </w:rPr>
      </w:pPr>
    </w:p>
    <w:p w:rsidR="004224F1" w:rsidRPr="00EB55F7" w:rsidRDefault="004224F1" w:rsidP="00BB06DD">
      <w:pPr>
        <w:pStyle w:val="Sinespaciado"/>
        <w:rPr>
          <w:i/>
        </w:rPr>
      </w:pPr>
    </w:p>
    <w:p w:rsidR="00105938" w:rsidRPr="00EB55F7" w:rsidRDefault="00105938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bookmarkStart w:id="5" w:name="_Hlk491163307" w:displacedByCustomXml="next"/>
    <w:sdt>
      <w:sdtPr>
        <w:rPr>
          <w:i/>
          <w:sz w:val="24"/>
          <w:szCs w:val="24"/>
          <w:lang w:val="es-GT"/>
        </w:rPr>
        <w:id w:val="775064314"/>
        <w:placeholder>
          <w:docPart w:val="7DC49D4F256F4CF7AAF8CAF6A8E116D8"/>
        </w:placeholder>
        <w:showingPlcHdr/>
      </w:sdtPr>
      <w:sdtContent>
        <w:p w:rsidR="00C70751" w:rsidRPr="00C70751" w:rsidRDefault="00C70751" w:rsidP="00C70751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bookmarkEnd w:id="5" w:displacedByCustomXml="prev"/>
    <w:p w:rsidR="0023730D" w:rsidRPr="00EB55F7" w:rsidRDefault="0023730D" w:rsidP="00BB06DD">
      <w:pPr>
        <w:pStyle w:val="Sinespaciado"/>
        <w:rPr>
          <w:i/>
        </w:rPr>
      </w:pPr>
    </w:p>
    <w:p w:rsidR="0023730D" w:rsidRPr="00EB55F7" w:rsidRDefault="0023730D" w:rsidP="00BB06DD">
      <w:pPr>
        <w:pStyle w:val="Sinespaciado"/>
        <w:rPr>
          <w:i/>
        </w:rPr>
      </w:pPr>
    </w:p>
    <w:p w:rsidR="00635FEE" w:rsidRPr="00EB55F7" w:rsidRDefault="00635FEE" w:rsidP="00BB06DD">
      <w:pPr>
        <w:pStyle w:val="Sinespaciado"/>
        <w:rPr>
          <w:i/>
        </w:rPr>
      </w:pPr>
    </w:p>
    <w:p w:rsidR="00635FEE" w:rsidRPr="00EB55F7" w:rsidRDefault="00635FEE" w:rsidP="00BB06DD">
      <w:pPr>
        <w:pStyle w:val="Sinespaciado"/>
        <w:rPr>
          <w:i/>
        </w:rPr>
      </w:pPr>
    </w:p>
    <w:p w:rsidR="0023730D" w:rsidRPr="00EB55F7" w:rsidRDefault="005C672B" w:rsidP="00BB06DD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21920</wp:posOffset>
            </wp:positionH>
            <wp:positionV relativeFrom="page">
              <wp:posOffset>594360</wp:posOffset>
            </wp:positionV>
            <wp:extent cx="2202180" cy="2339340"/>
            <wp:effectExtent l="0" t="0" r="7620" b="3810"/>
            <wp:wrapThrough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hrough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i/>
          <w:sz w:val="24"/>
          <w:szCs w:val="24"/>
          <w:lang w:val="es-GT"/>
        </w:rPr>
        <w:id w:val="-1493483737"/>
        <w:placeholder>
          <w:docPart w:val="35B4CB81CCA745FCB2D00F68A4117136"/>
        </w:placeholder>
        <w:showingPlcHdr/>
      </w:sdtPr>
      <w:sdtContent>
        <w:p w:rsidR="00C70751" w:rsidRPr="00C70751" w:rsidRDefault="00C70751" w:rsidP="00C70751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BB06DD" w:rsidRPr="00EB55F7" w:rsidRDefault="00BB06DD" w:rsidP="00BB06DD">
      <w:pPr>
        <w:pStyle w:val="Sinespaciado"/>
        <w:rPr>
          <w:i/>
        </w:rPr>
      </w:pPr>
    </w:p>
    <w:p w:rsidR="000B2ECB" w:rsidRPr="00EB55F7" w:rsidRDefault="00BB06DD" w:rsidP="0023730D">
      <w:pPr>
        <w:pStyle w:val="Sinespaciado"/>
        <w:rPr>
          <w:i/>
          <w:sz w:val="24"/>
          <w:szCs w:val="24"/>
        </w:rPr>
      </w:pPr>
      <w:r w:rsidRPr="00EB55F7">
        <w:rPr>
          <w:i/>
        </w:rPr>
        <w:t xml:space="preserve"> </w:t>
      </w:r>
    </w:p>
    <w:p w:rsidR="006B19AA" w:rsidRPr="00EB55F7" w:rsidRDefault="006B19AA" w:rsidP="006B19AA">
      <w:pPr>
        <w:pStyle w:val="Sinespaciado"/>
        <w:rPr>
          <w:i/>
        </w:rPr>
      </w:pPr>
    </w:p>
    <w:p w:rsidR="00594687" w:rsidRPr="00EB55F7" w:rsidRDefault="00594687" w:rsidP="000B2ECB">
      <w:pPr>
        <w:pStyle w:val="Sinespaciado"/>
        <w:rPr>
          <w:i/>
        </w:rPr>
      </w:pPr>
    </w:p>
    <w:p w:rsidR="00674F16" w:rsidRPr="00EB55F7" w:rsidRDefault="00674F16" w:rsidP="000B2ECB">
      <w:pPr>
        <w:pStyle w:val="Sinespaciado"/>
        <w:rPr>
          <w:i/>
        </w:rPr>
      </w:pPr>
    </w:p>
    <w:p w:rsidR="002D3EB1" w:rsidRPr="00EB55F7" w:rsidRDefault="002D3EB1" w:rsidP="00674F16">
      <w:pPr>
        <w:pStyle w:val="Sinespaciado"/>
        <w:rPr>
          <w:i/>
        </w:rPr>
      </w:pPr>
    </w:p>
    <w:p w:rsidR="002D3EB1" w:rsidRPr="00EB55F7" w:rsidRDefault="005C672B" w:rsidP="00674F16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977640</wp:posOffset>
            </wp:positionH>
            <wp:positionV relativeFrom="page">
              <wp:posOffset>2316480</wp:posOffset>
            </wp:positionV>
            <wp:extent cx="219456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75" y="21423"/>
                <wp:lineTo x="21375" y="0"/>
                <wp:lineTo x="0" y="0"/>
              </wp:wrapPolygon>
            </wp:wrapTight>
            <wp:docPr id="15" name="Picture 15" descr="Image result for guarianthe guatemal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arianthe guatemalens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934" w:rsidRPr="00EB55F7" w:rsidRDefault="009D4934" w:rsidP="00674F16">
      <w:pPr>
        <w:pStyle w:val="Sinespaciado"/>
        <w:rPr>
          <w:i/>
        </w:rPr>
      </w:pPr>
    </w:p>
    <w:p w:rsidR="00DF0891" w:rsidRPr="00EB55F7" w:rsidRDefault="00DF0891" w:rsidP="00674F16">
      <w:pPr>
        <w:pStyle w:val="Sinespaciado"/>
        <w:rPr>
          <w:i/>
        </w:rPr>
      </w:pPr>
    </w:p>
    <w:p w:rsidR="009D4934" w:rsidRPr="00EB55F7" w:rsidRDefault="009D4934" w:rsidP="00674F16">
      <w:pPr>
        <w:pStyle w:val="Sinespaciado"/>
        <w:rPr>
          <w:i/>
        </w:rPr>
      </w:pPr>
    </w:p>
    <w:p w:rsidR="009D4934" w:rsidRPr="00EB55F7" w:rsidRDefault="009D4934" w:rsidP="00674F16">
      <w:pPr>
        <w:pStyle w:val="Sinespaciado"/>
        <w:rPr>
          <w:i/>
        </w:rPr>
      </w:pPr>
    </w:p>
    <w:p w:rsidR="005C672B" w:rsidRPr="005C672B" w:rsidRDefault="005C672B" w:rsidP="005C672B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sdt>
        <w:sdtPr>
          <w:rPr>
            <w:i/>
            <w:sz w:val="24"/>
            <w:szCs w:val="24"/>
            <w:lang w:val="es-GT"/>
          </w:rPr>
          <w:id w:val="121280169"/>
          <w:placeholder>
            <w:docPart w:val="6F158FB443B242FA905D8A537FCF6F19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C70751" w:rsidRPr="00C70751" w:rsidRDefault="005C672B" w:rsidP="00C7075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D4934" w:rsidRDefault="009D4934" w:rsidP="00674F16">
      <w:pPr>
        <w:pStyle w:val="Sinespaciado"/>
        <w:rPr>
          <w:i/>
        </w:rPr>
      </w:pPr>
    </w:p>
    <w:p w:rsidR="00E36487" w:rsidRDefault="005C672B" w:rsidP="00674F16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6680</wp:posOffset>
            </wp:positionH>
            <wp:positionV relativeFrom="page">
              <wp:posOffset>3810000</wp:posOffset>
            </wp:positionV>
            <wp:extent cx="2186940" cy="2362200"/>
            <wp:effectExtent l="0" t="0" r="3810" b="0"/>
            <wp:wrapTight wrapText="bothSides">
              <wp:wrapPolygon edited="0">
                <wp:start x="0" y="0"/>
                <wp:lineTo x="0" y="21426"/>
                <wp:lineTo x="21449" y="21426"/>
                <wp:lineTo x="21449" y="0"/>
                <wp:lineTo x="0" y="0"/>
              </wp:wrapPolygon>
            </wp:wrapTight>
            <wp:docPr id="14" name="Picture 14" descr="Image result for bra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ss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487" w:rsidRDefault="00E36487" w:rsidP="00674F16">
      <w:pPr>
        <w:pStyle w:val="Sinespaciado"/>
        <w:rPr>
          <w:i/>
        </w:rPr>
      </w:pPr>
    </w:p>
    <w:p w:rsidR="00E36487" w:rsidRDefault="00E36487" w:rsidP="00674F16">
      <w:pPr>
        <w:pStyle w:val="Sinespaciado"/>
        <w:rPr>
          <w:i/>
        </w:rPr>
      </w:pPr>
    </w:p>
    <w:p w:rsidR="00E36487" w:rsidRDefault="00E36487" w:rsidP="00674F16">
      <w:pPr>
        <w:pStyle w:val="Sinespaciado"/>
        <w:rPr>
          <w:i/>
        </w:rPr>
      </w:pPr>
    </w:p>
    <w:p w:rsidR="00E36487" w:rsidRPr="00EB55F7" w:rsidRDefault="00E36487" w:rsidP="00674F16">
      <w:pPr>
        <w:pStyle w:val="Sinespaciado"/>
        <w:rPr>
          <w:i/>
        </w:rPr>
      </w:pPr>
    </w:p>
    <w:p w:rsidR="009D4934" w:rsidRPr="00EB55F7" w:rsidRDefault="009D4934" w:rsidP="00674F16">
      <w:pPr>
        <w:pStyle w:val="Sinespaciado"/>
        <w:rPr>
          <w:i/>
        </w:rPr>
      </w:pPr>
    </w:p>
    <w:p w:rsidR="009D4934" w:rsidRPr="00EB55F7" w:rsidRDefault="009D4934" w:rsidP="00674F16">
      <w:pPr>
        <w:pStyle w:val="Sinespaciado"/>
        <w:rPr>
          <w:i/>
        </w:rPr>
      </w:pPr>
    </w:p>
    <w:p w:rsidR="009D4934" w:rsidRPr="00EB55F7" w:rsidRDefault="009D4934" w:rsidP="00674F16">
      <w:pPr>
        <w:pStyle w:val="Sinespaciado"/>
        <w:rPr>
          <w:i/>
        </w:rPr>
      </w:pPr>
    </w:p>
    <w:sdt>
      <w:sdtPr>
        <w:rPr>
          <w:i/>
          <w:sz w:val="24"/>
          <w:szCs w:val="24"/>
          <w:lang w:val="es-GT"/>
        </w:rPr>
        <w:id w:val="-806005115"/>
        <w:placeholder>
          <w:docPart w:val="360035DE65734BD284A741DCEF1B9D74"/>
        </w:placeholder>
        <w:showingPlcHdr/>
      </w:sdtPr>
      <w:sdtContent>
        <w:p w:rsidR="00C70751" w:rsidRPr="00C70751" w:rsidRDefault="00C70751" w:rsidP="00C70751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9D4934" w:rsidRPr="00EB55F7" w:rsidRDefault="009D4934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5C672B" w:rsidP="00674F16">
      <w:pPr>
        <w:pStyle w:val="Sinespaciado"/>
        <w:rPr>
          <w:i/>
        </w:rPr>
      </w:pPr>
      <w:r w:rsidRPr="00C05764">
        <w:rPr>
          <w:i/>
          <w:noProof/>
          <w:lang w:val="es-AR"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77640</wp:posOffset>
            </wp:positionH>
            <wp:positionV relativeFrom="page">
              <wp:posOffset>5745480</wp:posOffset>
            </wp:positionV>
            <wp:extent cx="21945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75" y="21417"/>
                <wp:lineTo x="21375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5C672B" w:rsidRPr="005C672B" w:rsidRDefault="005C672B" w:rsidP="005C672B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</w:t>
      </w:r>
      <w:sdt>
        <w:sdtPr>
          <w:rPr>
            <w:i/>
            <w:sz w:val="24"/>
            <w:szCs w:val="24"/>
            <w:lang w:val="es-GT"/>
          </w:rPr>
          <w:id w:val="-572668406"/>
          <w:placeholder>
            <w:docPart w:val="BE6C694CBF1B44E2B5B65B1AC5A5C36A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C70751" w:rsidRPr="00C70751" w:rsidRDefault="005C672B" w:rsidP="00C7075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EB55F7" w:rsidRPr="00EB55F7" w:rsidRDefault="005C672B" w:rsidP="00674F16">
      <w:pPr>
        <w:pStyle w:val="Sinespaciado"/>
        <w:rPr>
          <w:i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1920</wp:posOffset>
            </wp:positionH>
            <wp:positionV relativeFrom="page">
              <wp:posOffset>7063740</wp:posOffset>
            </wp:positionV>
            <wp:extent cx="2186940" cy="2362200"/>
            <wp:effectExtent l="0" t="0" r="3810" b="0"/>
            <wp:wrapTight wrapText="bothSides">
              <wp:wrapPolygon edited="0">
                <wp:start x="0" y="0"/>
                <wp:lineTo x="0" y="21426"/>
                <wp:lineTo x="21449" y="21426"/>
                <wp:lineTo x="21449" y="0"/>
                <wp:lineTo x="0" y="0"/>
              </wp:wrapPolygon>
            </wp:wrapTight>
            <wp:docPr id="13896" name="Picture 1389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B55F7" w:rsidRPr="00EB55F7" w:rsidRDefault="00EB55F7" w:rsidP="00674F16">
      <w:pPr>
        <w:pStyle w:val="Sinespaciado"/>
        <w:rPr>
          <w:i/>
        </w:rPr>
      </w:pPr>
    </w:p>
    <w:p w:rsidR="00E36487" w:rsidRDefault="00E36487" w:rsidP="00674F16">
      <w:pPr>
        <w:pStyle w:val="Sinespaciado"/>
        <w:rPr>
          <w:i/>
        </w:rPr>
      </w:pPr>
    </w:p>
    <w:p w:rsidR="00E36487" w:rsidRDefault="00E36487" w:rsidP="00674F16">
      <w:pPr>
        <w:pStyle w:val="Sinespaciado"/>
        <w:rPr>
          <w:i/>
        </w:rPr>
      </w:pPr>
    </w:p>
    <w:sdt>
      <w:sdtPr>
        <w:rPr>
          <w:i/>
          <w:sz w:val="24"/>
          <w:szCs w:val="24"/>
          <w:lang w:val="es-GT"/>
        </w:rPr>
        <w:id w:val="1135760753"/>
        <w:placeholder>
          <w:docPart w:val="5E6C23CB575E4F41B0437E8FEEEA6663"/>
        </w:placeholder>
        <w:showingPlcHdr/>
      </w:sdtPr>
      <w:sdtContent>
        <w:p w:rsidR="00C70751" w:rsidRPr="00C70751" w:rsidRDefault="00C70751" w:rsidP="00C70751">
          <w:pPr>
            <w:pStyle w:val="Sinespaciado"/>
            <w:rPr>
              <w:i/>
              <w:sz w:val="24"/>
              <w:szCs w:val="24"/>
            </w:rPr>
          </w:pPr>
          <w:r w:rsidRPr="00F90E6C">
            <w:rPr>
              <w:rStyle w:val="Textodelmarcadordeposicin"/>
            </w:rPr>
            <w:t>Click or tap here to enter text.</w:t>
          </w:r>
        </w:p>
      </w:sdtContent>
    </w:sdt>
    <w:p w:rsidR="00E36487" w:rsidRDefault="00E36487" w:rsidP="00674F16">
      <w:pPr>
        <w:pStyle w:val="Sinespaciado"/>
        <w:rPr>
          <w:i/>
        </w:rPr>
      </w:pPr>
    </w:p>
    <w:p w:rsidR="009D4934" w:rsidRPr="00C0111D" w:rsidRDefault="009D4934" w:rsidP="00674F16">
      <w:pPr>
        <w:pStyle w:val="Sinespaciado"/>
        <w:rPr>
          <w:i/>
        </w:rPr>
      </w:pPr>
    </w:p>
    <w:p w:rsidR="00105938" w:rsidRDefault="008C25F0" w:rsidP="00105938">
      <w:pPr>
        <w:pStyle w:val="Sinespaciado"/>
        <w:numPr>
          <w:ilvl w:val="0"/>
          <w:numId w:val="1"/>
        </w:numPr>
        <w:rPr>
          <w:rFonts w:ascii="Verdana" w:hAnsi="Verdana"/>
          <w:b/>
          <w:noProof/>
          <w:sz w:val="24"/>
          <w:szCs w:val="24"/>
          <w:lang w:val="es-GT"/>
        </w:rPr>
      </w:pPr>
      <w:r>
        <w:rPr>
          <w:rFonts w:ascii="Verdana" w:hAnsi="Verdana"/>
          <w:b/>
          <w:sz w:val="24"/>
          <w:szCs w:val="24"/>
          <w:lang w:val="es-GT"/>
        </w:rPr>
        <w:lastRenderedPageBreak/>
        <w:t>Seleccione</w:t>
      </w:r>
      <w:r w:rsidR="00C45431">
        <w:rPr>
          <w:rFonts w:ascii="Verdana" w:hAnsi="Verdana"/>
          <w:b/>
          <w:sz w:val="24"/>
          <w:szCs w:val="24"/>
          <w:lang w:val="es-GT"/>
        </w:rPr>
        <w:t xml:space="preserve"> el nombre de estos </w:t>
      </w:r>
      <w:r w:rsidR="00D65910" w:rsidRPr="00D65910">
        <w:rPr>
          <w:rFonts w:ascii="Verdana" w:hAnsi="Verdana"/>
          <w:b/>
          <w:sz w:val="24"/>
          <w:szCs w:val="24"/>
          <w:lang w:val="es-GT"/>
        </w:rPr>
        <w:t>grupos de Orquídeas.</w:t>
      </w:r>
      <w:r w:rsidR="00D65910" w:rsidRPr="003A3368">
        <w:rPr>
          <w:rFonts w:ascii="Verdana" w:hAnsi="Verdana"/>
          <w:b/>
          <w:noProof/>
          <w:sz w:val="24"/>
          <w:szCs w:val="24"/>
          <w:lang w:val="es-GT"/>
        </w:rPr>
        <w:t xml:space="preserve"> </w:t>
      </w:r>
    </w:p>
    <w:p w:rsidR="006704E1" w:rsidRPr="00D36410" w:rsidRDefault="006704E1" w:rsidP="006704E1">
      <w:pPr>
        <w:pStyle w:val="Sinespaciado"/>
        <w:ind w:left="720"/>
        <w:rPr>
          <w:rFonts w:ascii="Verdana" w:hAnsi="Verdana"/>
          <w:b/>
          <w:noProof/>
          <w:sz w:val="24"/>
          <w:szCs w:val="24"/>
          <w:lang w:val="es-GT"/>
        </w:rPr>
      </w:pPr>
    </w:p>
    <w:p w:rsidR="00317954" w:rsidRPr="006704E1" w:rsidRDefault="008A2066" w:rsidP="006704E1">
      <w:pPr>
        <w:pStyle w:val="Sinespaciado"/>
        <w:ind w:left="720"/>
        <w:jc w:val="center"/>
        <w:rPr>
          <w:rFonts w:ascii="Verdana" w:hAnsi="Verdana"/>
          <w:i/>
          <w:sz w:val="28"/>
          <w:szCs w:val="28"/>
          <w:lang w:val="es-GT"/>
        </w:rPr>
      </w:pPr>
      <w:r w:rsidRPr="006704E1">
        <w:rPr>
          <w:rFonts w:ascii="Verdana" w:hAnsi="Verdana"/>
          <w:i/>
          <w:sz w:val="28"/>
          <w:szCs w:val="28"/>
          <w:lang w:val="es-GT"/>
        </w:rPr>
        <w:t>Laelia</w:t>
      </w:r>
      <w:r w:rsidR="00C05764" w:rsidRPr="006704E1">
        <w:rPr>
          <w:rFonts w:ascii="Verdana" w:hAnsi="Verdana"/>
          <w:i/>
          <w:sz w:val="28"/>
          <w:szCs w:val="28"/>
          <w:lang w:val="es-GT"/>
        </w:rPr>
        <w:t xml:space="preserve"> -</w:t>
      </w:r>
      <w:r w:rsidRPr="006704E1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105938" w:rsidRPr="006704E1">
        <w:rPr>
          <w:rFonts w:ascii="Verdana" w:hAnsi="Verdana"/>
          <w:i/>
          <w:sz w:val="28"/>
          <w:szCs w:val="28"/>
          <w:lang w:val="es-GT"/>
        </w:rPr>
        <w:t xml:space="preserve">Psychopsis </w:t>
      </w:r>
      <w:r w:rsidR="00C05764" w:rsidRPr="006704E1">
        <w:rPr>
          <w:rFonts w:ascii="Verdana" w:hAnsi="Verdana"/>
          <w:i/>
          <w:sz w:val="28"/>
          <w:szCs w:val="28"/>
          <w:lang w:val="es-GT"/>
        </w:rPr>
        <w:t>-</w:t>
      </w:r>
      <w:r w:rsidR="00105938" w:rsidRPr="006704E1">
        <w:rPr>
          <w:rFonts w:ascii="Verdana" w:hAnsi="Verdana"/>
          <w:i/>
          <w:sz w:val="28"/>
          <w:szCs w:val="28"/>
          <w:lang w:val="es-GT"/>
        </w:rPr>
        <w:t xml:space="preserve">  Vanda</w:t>
      </w:r>
      <w:r w:rsidR="00C05764" w:rsidRPr="006704E1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506342">
        <w:rPr>
          <w:rFonts w:ascii="Verdana" w:hAnsi="Verdana"/>
          <w:i/>
          <w:sz w:val="28"/>
          <w:szCs w:val="28"/>
          <w:lang w:val="es-GT"/>
        </w:rPr>
        <w:t>–</w:t>
      </w:r>
      <w:r w:rsidR="00105938" w:rsidRPr="006704E1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376140" w:rsidRPr="006704E1">
        <w:rPr>
          <w:rFonts w:ascii="Verdana" w:hAnsi="Verdana"/>
          <w:i/>
          <w:sz w:val="28"/>
          <w:szCs w:val="28"/>
          <w:lang w:val="es-GT"/>
        </w:rPr>
        <w:t>Paphiopedilum</w:t>
      </w:r>
      <w:r w:rsidR="00506342">
        <w:rPr>
          <w:rFonts w:ascii="Verdana" w:hAnsi="Verdana"/>
          <w:i/>
          <w:sz w:val="28"/>
          <w:szCs w:val="28"/>
          <w:lang w:val="es-GT"/>
        </w:rPr>
        <w:t xml:space="preserve"> - Cymbidium</w:t>
      </w:r>
    </w:p>
    <w:p w:rsidR="00506342" w:rsidRDefault="00C45431" w:rsidP="00506342">
      <w:pPr>
        <w:pStyle w:val="Sinespaciado"/>
        <w:jc w:val="center"/>
        <w:rPr>
          <w:rFonts w:ascii="Verdana" w:hAnsi="Verdana"/>
          <w:i/>
          <w:sz w:val="28"/>
          <w:szCs w:val="28"/>
          <w:lang w:val="es-GT"/>
        </w:rPr>
      </w:pPr>
      <w:r>
        <w:rPr>
          <w:rFonts w:ascii="Verdana" w:hAnsi="Verdana"/>
          <w:i/>
          <w:sz w:val="28"/>
          <w:szCs w:val="28"/>
          <w:lang w:val="es-GT"/>
        </w:rPr>
        <w:t xml:space="preserve">   </w:t>
      </w:r>
      <w:r w:rsidR="00376140" w:rsidRPr="006704E1">
        <w:rPr>
          <w:rFonts w:ascii="Verdana" w:hAnsi="Verdana"/>
          <w:i/>
          <w:sz w:val="28"/>
          <w:szCs w:val="28"/>
          <w:lang w:val="es-GT"/>
        </w:rPr>
        <w:t>Oncidium</w:t>
      </w:r>
      <w:r w:rsidR="00C05764" w:rsidRPr="006704E1">
        <w:rPr>
          <w:rFonts w:ascii="Verdana" w:hAnsi="Verdana"/>
          <w:i/>
          <w:sz w:val="28"/>
          <w:szCs w:val="28"/>
          <w:lang w:val="es-GT"/>
        </w:rPr>
        <w:t xml:space="preserve"> - </w:t>
      </w:r>
      <w:r w:rsidR="00376140" w:rsidRPr="006704E1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C05764" w:rsidRPr="006704E1">
        <w:rPr>
          <w:rFonts w:ascii="Verdana" w:hAnsi="Verdana"/>
          <w:i/>
          <w:sz w:val="28"/>
          <w:szCs w:val="28"/>
          <w:lang w:val="es-GT"/>
        </w:rPr>
        <w:t xml:space="preserve">Odontoglossum – Cattleya - </w:t>
      </w:r>
      <w:r w:rsidR="008A2066" w:rsidRPr="006704E1">
        <w:rPr>
          <w:rFonts w:ascii="Verdana" w:hAnsi="Verdana"/>
          <w:i/>
          <w:sz w:val="28"/>
          <w:szCs w:val="28"/>
          <w:lang w:val="es-GT"/>
        </w:rPr>
        <w:t xml:space="preserve">Sobralia </w:t>
      </w:r>
      <w:r w:rsidR="00506342">
        <w:rPr>
          <w:rFonts w:ascii="Verdana" w:hAnsi="Verdana"/>
          <w:i/>
          <w:sz w:val="28"/>
          <w:szCs w:val="28"/>
          <w:lang w:val="es-GT"/>
        </w:rPr>
        <w:t>–</w:t>
      </w:r>
      <w:r w:rsidR="008A2066" w:rsidRPr="006704E1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376140" w:rsidRPr="006704E1">
        <w:rPr>
          <w:rFonts w:ascii="Verdana" w:hAnsi="Verdana"/>
          <w:i/>
          <w:sz w:val="28"/>
          <w:szCs w:val="28"/>
          <w:lang w:val="es-GT"/>
        </w:rPr>
        <w:t>Epidendrum</w:t>
      </w:r>
      <w:r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506342">
        <w:rPr>
          <w:rFonts w:ascii="Verdana" w:hAnsi="Verdana"/>
          <w:i/>
          <w:sz w:val="28"/>
          <w:szCs w:val="28"/>
          <w:lang w:val="es-GT"/>
        </w:rPr>
        <w:t xml:space="preserve">   </w:t>
      </w:r>
      <w:r w:rsidR="00F34EE5" w:rsidRPr="00506342">
        <w:rPr>
          <w:rFonts w:ascii="Verdana" w:hAnsi="Verdana"/>
          <w:i/>
          <w:sz w:val="28"/>
          <w:szCs w:val="28"/>
          <w:lang w:val="es-GT"/>
        </w:rPr>
        <w:t>Arundina</w:t>
      </w:r>
      <w:r w:rsidR="00317954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C05764" w:rsidRPr="00506342">
        <w:rPr>
          <w:rFonts w:ascii="Verdana" w:hAnsi="Verdana"/>
          <w:i/>
          <w:sz w:val="28"/>
          <w:szCs w:val="28"/>
          <w:lang w:val="es-GT"/>
        </w:rPr>
        <w:t>-</w:t>
      </w:r>
      <w:r w:rsidR="00317954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A5138D" w:rsidRPr="00506342">
        <w:rPr>
          <w:rFonts w:ascii="Verdana" w:hAnsi="Verdana"/>
          <w:i/>
          <w:sz w:val="28"/>
          <w:szCs w:val="28"/>
          <w:lang w:val="es-GT"/>
        </w:rPr>
        <w:t>Masdevalia</w:t>
      </w:r>
      <w:r w:rsidR="000110EE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C05764" w:rsidRPr="00506342">
        <w:rPr>
          <w:rFonts w:ascii="Verdana" w:hAnsi="Verdana"/>
          <w:i/>
          <w:sz w:val="28"/>
          <w:szCs w:val="28"/>
          <w:lang w:val="es-GT"/>
        </w:rPr>
        <w:t>–</w:t>
      </w:r>
      <w:r w:rsidR="00317954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0110EE" w:rsidRPr="00506342">
        <w:rPr>
          <w:rFonts w:ascii="Verdana" w:hAnsi="Verdana"/>
          <w:i/>
          <w:sz w:val="28"/>
          <w:szCs w:val="28"/>
          <w:lang w:val="es-GT"/>
        </w:rPr>
        <w:t>Stanhopea</w:t>
      </w:r>
      <w:r w:rsidR="00C05764" w:rsidRPr="00506342">
        <w:rPr>
          <w:rFonts w:ascii="Verdana" w:hAnsi="Verdana"/>
          <w:i/>
          <w:sz w:val="28"/>
          <w:szCs w:val="28"/>
          <w:lang w:val="es-GT"/>
        </w:rPr>
        <w:t xml:space="preserve"> -</w:t>
      </w:r>
      <w:r w:rsidR="00317954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0110EE" w:rsidRPr="00506342">
        <w:rPr>
          <w:rFonts w:ascii="Verdana" w:hAnsi="Verdana"/>
          <w:i/>
          <w:sz w:val="28"/>
          <w:szCs w:val="28"/>
          <w:lang w:val="es-GT"/>
        </w:rPr>
        <w:t xml:space="preserve"> Lycaste</w:t>
      </w:r>
      <w:r w:rsidR="00DC0EE9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317954" w:rsidRPr="00506342">
        <w:rPr>
          <w:rFonts w:ascii="Verdana" w:hAnsi="Verdana"/>
          <w:i/>
          <w:sz w:val="28"/>
          <w:szCs w:val="28"/>
          <w:lang w:val="es-GT"/>
        </w:rPr>
        <w:t xml:space="preserve">  </w:t>
      </w:r>
    </w:p>
    <w:p w:rsidR="00105938" w:rsidRPr="00506342" w:rsidRDefault="00317954" w:rsidP="00506342">
      <w:pPr>
        <w:pStyle w:val="Sinespaciado"/>
        <w:jc w:val="center"/>
        <w:rPr>
          <w:rFonts w:ascii="Verdana" w:hAnsi="Verdana"/>
          <w:i/>
          <w:sz w:val="28"/>
          <w:szCs w:val="28"/>
          <w:lang w:val="es-GT"/>
        </w:rPr>
      </w:pPr>
      <w:r w:rsidRPr="00506342">
        <w:rPr>
          <w:rFonts w:ascii="Verdana" w:hAnsi="Verdana"/>
          <w:i/>
          <w:sz w:val="28"/>
          <w:szCs w:val="28"/>
          <w:lang w:val="es-GT"/>
        </w:rPr>
        <w:t>Phaius</w:t>
      </w:r>
      <w:r w:rsidR="00506342" w:rsidRPr="00506342">
        <w:rPr>
          <w:rFonts w:ascii="Verdana" w:hAnsi="Verdana"/>
          <w:i/>
          <w:sz w:val="28"/>
          <w:szCs w:val="28"/>
          <w:lang w:val="es-GT"/>
        </w:rPr>
        <w:t xml:space="preserve"> </w:t>
      </w:r>
      <w:r w:rsidR="00733684">
        <w:rPr>
          <w:rFonts w:ascii="Verdana" w:hAnsi="Verdana"/>
          <w:i/>
          <w:sz w:val="28"/>
          <w:szCs w:val="28"/>
          <w:lang w:val="es-GT"/>
        </w:rPr>
        <w:t>–</w:t>
      </w:r>
      <w:r w:rsidR="00506342" w:rsidRPr="00506342">
        <w:rPr>
          <w:rFonts w:ascii="Verdana" w:hAnsi="Verdana"/>
          <w:i/>
          <w:sz w:val="28"/>
          <w:szCs w:val="28"/>
          <w:lang w:val="es-GT"/>
        </w:rPr>
        <w:t xml:space="preserve"> Schomburgkia</w:t>
      </w:r>
      <w:r w:rsidR="00733684">
        <w:rPr>
          <w:rFonts w:ascii="Verdana" w:hAnsi="Verdana"/>
          <w:i/>
          <w:sz w:val="28"/>
          <w:szCs w:val="28"/>
          <w:lang w:val="es-GT"/>
        </w:rPr>
        <w:t xml:space="preserve"> -Brassavola</w:t>
      </w:r>
    </w:p>
    <w:p w:rsidR="00C0111D" w:rsidRPr="00506342" w:rsidRDefault="00C0111D" w:rsidP="006704E1">
      <w:pPr>
        <w:pStyle w:val="Sinespaciado"/>
        <w:jc w:val="center"/>
        <w:rPr>
          <w:rFonts w:ascii="Verdana" w:hAnsi="Verdana"/>
          <w:i/>
          <w:sz w:val="28"/>
          <w:szCs w:val="28"/>
          <w:lang w:val="es-GT"/>
        </w:rPr>
      </w:pPr>
    </w:p>
    <w:p w:rsidR="00956239" w:rsidRPr="00506342" w:rsidRDefault="00956239" w:rsidP="00674F16">
      <w:pPr>
        <w:pStyle w:val="Sinespaciado"/>
        <w:rPr>
          <w:rFonts w:ascii="Verdana" w:hAnsi="Verdana"/>
          <w:i/>
          <w:sz w:val="24"/>
          <w:szCs w:val="24"/>
          <w:lang w:val="es-GT"/>
        </w:rPr>
      </w:pPr>
    </w:p>
    <w:p w:rsidR="002E4AAF" w:rsidRDefault="00AC1050" w:rsidP="00956239">
      <w:pPr>
        <w:pStyle w:val="Sinespaciado"/>
        <w:numPr>
          <w:ilvl w:val="0"/>
          <w:numId w:val="4"/>
        </w:num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50519214"/>
          <w:placeholder>
            <w:docPart w:val="DefaultPlaceholder_-1854013440"/>
          </w:placeholder>
          <w:showingPlcHdr/>
        </w:sdtPr>
        <w:sdtContent>
          <w:bookmarkStart w:id="6" w:name="_GoBack"/>
          <w:r w:rsidR="00956239" w:rsidRPr="00F90E6C">
            <w:rPr>
              <w:rStyle w:val="Textodelmarcadordeposicin"/>
            </w:rPr>
            <w:t>Click or tap here to enter text.</w:t>
          </w:r>
          <w:bookmarkEnd w:id="6"/>
        </w:sdtContent>
      </w:sdt>
    </w:p>
    <w:p w:rsidR="00C0111D" w:rsidRDefault="00E11591" w:rsidP="00C0111D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21480</wp:posOffset>
            </wp:positionH>
            <wp:positionV relativeFrom="page">
              <wp:posOffset>2423160</wp:posOffset>
            </wp:positionV>
            <wp:extent cx="192786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44" y="21390"/>
                <wp:lineTo x="21344" y="0"/>
                <wp:lineTo x="0" y="0"/>
              </wp:wrapPolygon>
            </wp:wrapTight>
            <wp:docPr id="13889" name="Picture 13889" descr="Image result for cattl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tley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58340</wp:posOffset>
            </wp:positionH>
            <wp:positionV relativeFrom="page">
              <wp:posOffset>2461260</wp:posOffset>
            </wp:positionV>
            <wp:extent cx="192786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44" y="21390"/>
                <wp:lineTo x="21344" y="0"/>
                <wp:lineTo x="0" y="0"/>
              </wp:wrapPolygon>
            </wp:wrapTight>
            <wp:docPr id="13891" name="Picture 13891" descr="Image result for cattl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ttley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3840</wp:posOffset>
            </wp:positionH>
            <wp:positionV relativeFrom="page">
              <wp:posOffset>2461260</wp:posOffset>
            </wp:positionV>
            <wp:extent cx="192786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44" y="21390"/>
                <wp:lineTo x="21344" y="0"/>
                <wp:lineTo x="0" y="0"/>
              </wp:wrapPolygon>
            </wp:wrapTight>
            <wp:docPr id="13892" name="Picture 13892" descr="Image result for cattl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tle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591" w:rsidRDefault="006704E1" w:rsidP="00231ECD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20980</wp:posOffset>
            </wp:positionV>
            <wp:extent cx="192786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344" y="21468"/>
                <wp:lineTo x="21344" y="0"/>
                <wp:lineTo x="0" y="0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43840</wp:posOffset>
            </wp:positionV>
            <wp:extent cx="192786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44" y="21500"/>
                <wp:lineTo x="21344" y="0"/>
                <wp:lineTo x="0" y="0"/>
              </wp:wrapPolygon>
            </wp:wrapTight>
            <wp:docPr id="24" name="Picture 2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6700</wp:posOffset>
            </wp:positionV>
            <wp:extent cx="192786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44" y="21364"/>
                <wp:lineTo x="21344" y="0"/>
                <wp:lineTo x="0" y="0"/>
              </wp:wrapPolygon>
            </wp:wrapTight>
            <wp:docPr id="20" name="Picture 2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591" w:rsidRDefault="00E11591" w:rsidP="00231ECD">
      <w:pPr>
        <w:pStyle w:val="Sinespaciado"/>
        <w:ind w:left="720"/>
        <w:rPr>
          <w:rFonts w:ascii="Verdana" w:hAnsi="Verdana"/>
          <w:sz w:val="24"/>
          <w:szCs w:val="24"/>
        </w:rPr>
      </w:pPr>
    </w:p>
    <w:p w:rsidR="00E11591" w:rsidRDefault="00E11591" w:rsidP="006704E1">
      <w:pPr>
        <w:pStyle w:val="Sinespaciado"/>
        <w:rPr>
          <w:rFonts w:ascii="Verdana" w:hAnsi="Verdana"/>
          <w:sz w:val="24"/>
          <w:szCs w:val="24"/>
        </w:rPr>
      </w:pPr>
    </w:p>
    <w:p w:rsidR="00231ECD" w:rsidRDefault="00231ECD" w:rsidP="00231ECD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 </w:t>
      </w:r>
      <w:sdt>
        <w:sdtPr>
          <w:rPr>
            <w:rFonts w:ascii="Verdana" w:hAnsi="Verdana"/>
            <w:sz w:val="24"/>
            <w:szCs w:val="24"/>
          </w:rPr>
          <w:id w:val="-1750643168"/>
          <w:placeholder>
            <w:docPart w:val="DefaultPlaceholder_-1854013440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105938" w:rsidRPr="00E11591" w:rsidRDefault="00F74031" w:rsidP="00105938">
      <w:pPr>
        <w:pStyle w:val="Sinespaciado"/>
        <w:rPr>
          <w:rFonts w:ascii="Verdana" w:hAnsi="Verdana"/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464820</wp:posOffset>
            </wp:positionV>
            <wp:extent cx="193230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295" y="21492"/>
                <wp:lineTo x="21295" y="0"/>
                <wp:lineTo x="0" y="0"/>
              </wp:wrapPolygon>
            </wp:wrapTight>
            <wp:docPr id="12" name="Picture 12" descr="Image result for onci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cid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591">
        <w:rPr>
          <w:noProof/>
          <w:lang w:val="es-AR" w:eastAsia="es-A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464820</wp:posOffset>
            </wp:positionV>
            <wp:extent cx="1917065" cy="2301240"/>
            <wp:effectExtent l="0" t="0" r="6985" b="3810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6" name="Picture 6" descr="Image result for oncidium orc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oncidium orchi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591">
        <w:rPr>
          <w:noProof/>
          <w:lang w:val="es-AR"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61645</wp:posOffset>
            </wp:positionV>
            <wp:extent cx="1935480" cy="2278380"/>
            <wp:effectExtent l="0" t="0" r="7620" b="7620"/>
            <wp:wrapTight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ight>
            <wp:docPr id="11" name="Picture 11" descr="File:Oncidium Varicosu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Oncidium Varicosum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8ED">
        <w:rPr>
          <w:rFonts w:ascii="Verdana" w:hAnsi="Verdana"/>
          <w:sz w:val="24"/>
          <w:szCs w:val="24"/>
        </w:rPr>
        <w:br/>
        <w:t>3</w:t>
      </w:r>
      <w:r w:rsidR="00231ECD">
        <w:rPr>
          <w:rFonts w:ascii="Verdana" w:hAnsi="Verdana"/>
          <w:sz w:val="24"/>
          <w:szCs w:val="24"/>
        </w:rPr>
        <w:t xml:space="preserve">.  </w:t>
      </w:r>
      <w:bookmarkStart w:id="7" w:name="_Hlk491164782"/>
      <w:sdt>
        <w:sdtPr>
          <w:rPr>
            <w:rFonts w:ascii="Verdana" w:hAnsi="Verdana"/>
            <w:sz w:val="24"/>
            <w:szCs w:val="24"/>
          </w:rPr>
          <w:id w:val="-2108577625"/>
          <w:placeholder>
            <w:docPart w:val="F15BAA51E5EB48B796B7BE90C40D8A93"/>
          </w:placeholder>
          <w:showingPlcHdr/>
        </w:sdtPr>
        <w:sdtContent>
          <w:r w:rsidR="00231ECD" w:rsidRPr="00F90E6C">
            <w:rPr>
              <w:rStyle w:val="Textodelmarcadordeposicin"/>
            </w:rPr>
            <w:t>Click or tap here to enter text.</w:t>
          </w:r>
        </w:sdtContent>
      </w:sdt>
      <w:bookmarkStart w:id="8" w:name="_Hlk488403020"/>
      <w:bookmarkStart w:id="9" w:name="_Hlk488405202"/>
      <w:bookmarkEnd w:id="7"/>
    </w:p>
    <w:bookmarkEnd w:id="8"/>
    <w:bookmarkEnd w:id="9"/>
    <w:p w:rsidR="00231ECD" w:rsidRDefault="00231ECD" w:rsidP="00231ECD">
      <w:pPr>
        <w:pStyle w:val="Sinespaciado"/>
        <w:rPr>
          <w:noProof/>
        </w:rPr>
      </w:pPr>
    </w:p>
    <w:p w:rsidR="003A3368" w:rsidRDefault="00F74031" w:rsidP="00231ECD">
      <w:pPr>
        <w:pStyle w:val="Sinespaciado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57400</wp:posOffset>
            </wp:positionH>
            <wp:positionV relativeFrom="page">
              <wp:posOffset>4297680</wp:posOffset>
            </wp:positionV>
            <wp:extent cx="1917065" cy="2301240"/>
            <wp:effectExtent l="0" t="0" r="6985" b="3810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13890" name="Picture 1389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87325</wp:posOffset>
            </wp:positionH>
            <wp:positionV relativeFrom="page">
              <wp:posOffset>4297680</wp:posOffset>
            </wp:positionV>
            <wp:extent cx="1901825" cy="2301240"/>
            <wp:effectExtent l="0" t="0" r="3175" b="3810"/>
            <wp:wrapTight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ight>
            <wp:docPr id="13914" name="Picture 13914" descr="Image result for epidend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idendr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591">
        <w:rPr>
          <w:noProof/>
          <w:lang w:val="es-AR"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36720</wp:posOffset>
            </wp:positionH>
            <wp:positionV relativeFrom="page">
              <wp:posOffset>4297680</wp:posOffset>
            </wp:positionV>
            <wp:extent cx="1878965" cy="2301240"/>
            <wp:effectExtent l="0" t="0" r="6985" b="3810"/>
            <wp:wrapTight wrapText="bothSides">
              <wp:wrapPolygon edited="0">
                <wp:start x="0" y="0"/>
                <wp:lineTo x="0" y="21457"/>
                <wp:lineTo x="21461" y="21457"/>
                <wp:lineTo x="21461" y="0"/>
                <wp:lineTo x="0" y="0"/>
              </wp:wrapPolygon>
            </wp:wrapTight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8ED">
        <w:rPr>
          <w:noProof/>
        </w:rPr>
        <w:t>4.</w:t>
      </w:r>
      <w:r w:rsidR="00105938">
        <w:rPr>
          <w:noProof/>
        </w:rPr>
        <w:t xml:space="preserve"> </w:t>
      </w:r>
      <w:r w:rsidR="00231ECD">
        <w:rPr>
          <w:noProof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500028675"/>
          <w:placeholder>
            <w:docPart w:val="213239788E794FAE9F3F900D91C1D392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956239" w:rsidRDefault="00956239" w:rsidP="00231ECD">
      <w:pPr>
        <w:pStyle w:val="Sinespaciado"/>
        <w:rPr>
          <w:noProof/>
        </w:rPr>
      </w:pPr>
    </w:p>
    <w:p w:rsidR="00F74031" w:rsidRDefault="00F74031" w:rsidP="00231ECD">
      <w:pPr>
        <w:pStyle w:val="Sinespaciado"/>
        <w:rPr>
          <w:noProof/>
        </w:rPr>
      </w:pPr>
    </w:p>
    <w:p w:rsidR="00E11591" w:rsidRDefault="00F74031" w:rsidP="00231ECD">
      <w:pPr>
        <w:pStyle w:val="Sinespaciado"/>
        <w:rPr>
          <w:noProof/>
        </w:rPr>
      </w:pPr>
      <w:r>
        <w:rPr>
          <w:noProof/>
        </w:rPr>
        <w:t xml:space="preserve">5. </w:t>
      </w:r>
      <w:sdt>
        <w:sdtPr>
          <w:rPr>
            <w:rFonts w:ascii="Verdana" w:hAnsi="Verdana"/>
            <w:sz w:val="24"/>
            <w:szCs w:val="24"/>
          </w:rPr>
          <w:id w:val="28922699"/>
          <w:placeholder>
            <w:docPart w:val="ADCE78F52F474A5CA5F4E4A8D1E2C36A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E11591" w:rsidRDefault="00F74031" w:rsidP="00231ECD">
      <w:pPr>
        <w:pStyle w:val="Sinespaciado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95500</wp:posOffset>
            </wp:positionH>
            <wp:positionV relativeFrom="page">
              <wp:posOffset>7117080</wp:posOffset>
            </wp:positionV>
            <wp:extent cx="19278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44" y="21367"/>
                <wp:lineTo x="21344" y="0"/>
                <wp:lineTo x="0" y="0"/>
              </wp:wrapPolygon>
            </wp:wrapTight>
            <wp:docPr id="21" name="Picture 21" descr="Image result for paphiopedi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aphiopedil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20980</wp:posOffset>
            </wp:positionH>
            <wp:positionV relativeFrom="page">
              <wp:posOffset>7147560</wp:posOffset>
            </wp:positionV>
            <wp:extent cx="19354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472" y="21400"/>
                <wp:lineTo x="21472" y="0"/>
                <wp:lineTo x="0" y="0"/>
              </wp:wrapPolygon>
            </wp:wrapTight>
            <wp:docPr id="23" name="Picture 23" descr="Image result for paphiopedi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phiopedil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274820</wp:posOffset>
            </wp:positionH>
            <wp:positionV relativeFrom="page">
              <wp:posOffset>7117080</wp:posOffset>
            </wp:positionV>
            <wp:extent cx="179832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280" y="21482"/>
                <wp:lineTo x="21280" y="0"/>
                <wp:lineTo x="0" y="0"/>
              </wp:wrapPolygon>
            </wp:wrapTight>
            <wp:docPr id="26" name="Picture 2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239" w:rsidRDefault="00F74031" w:rsidP="00231ECD">
      <w:pPr>
        <w:pStyle w:val="Sinespaciado"/>
        <w:rPr>
          <w:noProof/>
        </w:rPr>
      </w:pPr>
      <w:r>
        <w:rPr>
          <w:noProof/>
        </w:rPr>
        <w:t>6</w:t>
      </w:r>
      <w:r w:rsidR="008868ED">
        <w:rPr>
          <w:noProof/>
        </w:rPr>
        <w:t xml:space="preserve">. </w:t>
      </w:r>
      <w:sdt>
        <w:sdtPr>
          <w:rPr>
            <w:noProof/>
          </w:rPr>
          <w:id w:val="1919682095"/>
          <w:placeholder>
            <w:docPart w:val="DefaultPlaceholder_-1854013440"/>
          </w:placeholder>
          <w:showingPlcHdr/>
        </w:sdtPr>
        <w:sdtContent>
          <w:r w:rsidR="008868ED" w:rsidRPr="00F90E6C">
            <w:rPr>
              <w:rStyle w:val="Textodelmarcadordeposicin"/>
            </w:rPr>
            <w:t>Click or tap here to enter text.</w:t>
          </w:r>
        </w:sdtContent>
      </w:sdt>
    </w:p>
    <w:p w:rsidR="008868ED" w:rsidRDefault="006704E1" w:rsidP="00231ECD">
      <w:pPr>
        <w:pStyle w:val="Sinespaciado"/>
        <w:rPr>
          <w:noProof/>
        </w:rPr>
      </w:pPr>
      <w:r w:rsidRPr="00231ECD">
        <w:rPr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8120</wp:posOffset>
            </wp:positionH>
            <wp:positionV relativeFrom="page">
              <wp:posOffset>1219200</wp:posOffset>
            </wp:positionV>
            <wp:extent cx="19202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ight>
            <wp:docPr id="25" name="Picture 25" descr="Image result for v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nd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ECD">
        <w:rPr>
          <w:noProof/>
          <w:u w:val="single"/>
          <w:lang w:val="es-AR"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68140</wp:posOffset>
            </wp:positionH>
            <wp:positionV relativeFrom="page">
              <wp:posOffset>1257300</wp:posOffset>
            </wp:positionV>
            <wp:extent cx="181419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320" y="21449"/>
                <wp:lineTo x="21320" y="0"/>
                <wp:lineTo x="0" y="0"/>
              </wp:wrapPolygon>
            </wp:wrapTight>
            <wp:docPr id="27" name="Picture 27" descr="Image result for v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nd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ECD">
        <w:rPr>
          <w:noProof/>
          <w:u w:val="single"/>
          <w:lang w:val="es-AR"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90725</wp:posOffset>
            </wp:positionH>
            <wp:positionV relativeFrom="page">
              <wp:posOffset>1219200</wp:posOffset>
            </wp:positionV>
            <wp:extent cx="1895475" cy="2225040"/>
            <wp:effectExtent l="0" t="0" r="9525" b="381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28" name="Picture 28" descr="Image result for yellow green va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llow green vand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ED" w:rsidRDefault="008868ED" w:rsidP="00231ECD">
      <w:pPr>
        <w:pStyle w:val="Sinespaciado"/>
        <w:rPr>
          <w:noProof/>
        </w:rPr>
      </w:pPr>
    </w:p>
    <w:p w:rsidR="008868ED" w:rsidRDefault="008868ED" w:rsidP="00231ECD">
      <w:pPr>
        <w:pStyle w:val="Sinespaciado"/>
        <w:rPr>
          <w:noProof/>
        </w:rPr>
      </w:pPr>
    </w:p>
    <w:p w:rsidR="008868ED" w:rsidRDefault="00F74031" w:rsidP="00231ECD">
      <w:pPr>
        <w:pStyle w:val="Sinespaciado"/>
        <w:rPr>
          <w:noProof/>
        </w:rPr>
      </w:pPr>
      <w:r>
        <w:rPr>
          <w:noProof/>
        </w:rPr>
        <w:t>7</w:t>
      </w:r>
      <w:r w:rsidR="008868ED">
        <w:rPr>
          <w:noProof/>
        </w:rPr>
        <w:t xml:space="preserve">.  </w:t>
      </w:r>
      <w:sdt>
        <w:sdtPr>
          <w:rPr>
            <w:noProof/>
          </w:rPr>
          <w:id w:val="-92169398"/>
          <w:placeholder>
            <w:docPart w:val="DefaultPlaceholder_-1854013440"/>
          </w:placeholder>
          <w:showingPlcHdr/>
        </w:sdtPr>
        <w:sdtContent>
          <w:r w:rsidR="008868ED" w:rsidRPr="00F90E6C">
            <w:rPr>
              <w:rStyle w:val="Textodelmarcadordeposicin"/>
            </w:rPr>
            <w:t>Click or tap here to enter text.</w:t>
          </w:r>
        </w:sdtContent>
      </w:sdt>
    </w:p>
    <w:p w:rsidR="00956239" w:rsidRDefault="006704E1" w:rsidP="00231ECD">
      <w:pPr>
        <w:pStyle w:val="Sinespaciado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214630</wp:posOffset>
            </wp:positionV>
            <wp:extent cx="19126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299" y="21449"/>
                <wp:lineTo x="21299" y="0"/>
                <wp:lineTo x="0" y="0"/>
              </wp:wrapPolygon>
            </wp:wrapTight>
            <wp:docPr id="13906" name="Picture 1390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14630</wp:posOffset>
            </wp:positionV>
            <wp:extent cx="1903095" cy="2148840"/>
            <wp:effectExtent l="0" t="0" r="1905" b="3810"/>
            <wp:wrapTight wrapText="bothSides">
              <wp:wrapPolygon edited="0">
                <wp:start x="0" y="0"/>
                <wp:lineTo x="0" y="21447"/>
                <wp:lineTo x="21405" y="21447"/>
                <wp:lineTo x="21405" y="0"/>
                <wp:lineTo x="0" y="0"/>
              </wp:wrapPolygon>
            </wp:wrapTight>
            <wp:docPr id="13904" name="Picture 1390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214630</wp:posOffset>
            </wp:positionV>
            <wp:extent cx="18821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25" y="21447"/>
                <wp:lineTo x="21425" y="0"/>
                <wp:lineTo x="0" y="0"/>
              </wp:wrapPolygon>
            </wp:wrapTight>
            <wp:docPr id="13907" name="Picture 1390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239" w:rsidRDefault="00956239" w:rsidP="00231ECD">
      <w:pPr>
        <w:pStyle w:val="Sinespaciado"/>
        <w:rPr>
          <w:noProof/>
        </w:rPr>
      </w:pPr>
    </w:p>
    <w:p w:rsidR="00956239" w:rsidRDefault="00F74031" w:rsidP="00231ECD">
      <w:pPr>
        <w:pStyle w:val="Sinespaciado"/>
        <w:rPr>
          <w:noProof/>
        </w:rPr>
      </w:pPr>
      <w:r>
        <w:rPr>
          <w:noProof/>
        </w:rPr>
        <w:t>8</w:t>
      </w:r>
      <w:r w:rsidR="008868ED">
        <w:rPr>
          <w:noProof/>
        </w:rPr>
        <w:t xml:space="preserve">.  </w:t>
      </w:r>
      <w:sdt>
        <w:sdtPr>
          <w:rPr>
            <w:noProof/>
          </w:rPr>
          <w:id w:val="-1423563464"/>
          <w:placeholder>
            <w:docPart w:val="DefaultPlaceholder_-1854013440"/>
          </w:placeholder>
          <w:showingPlcHdr/>
        </w:sdtPr>
        <w:sdtContent>
          <w:r w:rsidR="008868ED" w:rsidRPr="00F90E6C">
            <w:rPr>
              <w:rStyle w:val="Textodelmarcadordeposicin"/>
            </w:rPr>
            <w:t>Click or tap here to enter text.</w:t>
          </w:r>
        </w:sdtContent>
      </w:sdt>
    </w:p>
    <w:p w:rsidR="00231ECD" w:rsidRDefault="00231ECD" w:rsidP="00231ECD">
      <w:pPr>
        <w:pStyle w:val="Sinespaciado"/>
        <w:rPr>
          <w:noProof/>
        </w:rPr>
      </w:pPr>
    </w:p>
    <w:p w:rsidR="00030F87" w:rsidRDefault="00C45431" w:rsidP="00231ECD">
      <w:r>
        <w:rPr>
          <w:noProof/>
          <w:lang w:val="es-AR" w:eastAsia="es-A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886200</wp:posOffset>
            </wp:positionH>
            <wp:positionV relativeFrom="page">
              <wp:posOffset>7132320</wp:posOffset>
            </wp:positionV>
            <wp:extent cx="18516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33" y="21383"/>
                <wp:lineTo x="21333" y="0"/>
                <wp:lineTo x="0" y="0"/>
              </wp:wrapPolygon>
            </wp:wrapTight>
            <wp:docPr id="13988" name="Picture 13988" descr="Image result for Lyc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ycas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37160</wp:posOffset>
            </wp:positionH>
            <wp:positionV relativeFrom="page">
              <wp:posOffset>7094220</wp:posOffset>
            </wp:positionV>
            <wp:extent cx="1859280" cy="2308860"/>
            <wp:effectExtent l="0" t="0" r="762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13987" name="Picture 1398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13560</wp:posOffset>
            </wp:positionH>
            <wp:positionV relativeFrom="page">
              <wp:posOffset>7132320</wp:posOffset>
            </wp:positionV>
            <wp:extent cx="195072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05" y="21383"/>
                <wp:lineTo x="21305" y="0"/>
                <wp:lineTo x="0" y="0"/>
              </wp:wrapPolygon>
            </wp:wrapTight>
            <wp:docPr id="13985" name="Picture 1398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F87" w:rsidRDefault="006704E1" w:rsidP="00231ECD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74320</wp:posOffset>
            </wp:positionV>
            <wp:extent cx="1767840" cy="2293620"/>
            <wp:effectExtent l="0" t="0" r="3810" b="0"/>
            <wp:wrapTight wrapText="bothSides">
              <wp:wrapPolygon edited="0">
                <wp:start x="0" y="0"/>
                <wp:lineTo x="0" y="21349"/>
                <wp:lineTo x="21414" y="21349"/>
                <wp:lineTo x="21414" y="0"/>
                <wp:lineTo x="0" y="0"/>
              </wp:wrapPolygon>
            </wp:wrapTight>
            <wp:docPr id="13918" name="Picture 13918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274320</wp:posOffset>
            </wp:positionV>
            <wp:extent cx="181546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05" y="21349"/>
                <wp:lineTo x="21305" y="0"/>
                <wp:lineTo x="0" y="0"/>
              </wp:wrapPolygon>
            </wp:wrapTight>
            <wp:docPr id="13984" name="Picture 1398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4130</wp:posOffset>
            </wp:positionH>
            <wp:positionV relativeFrom="page">
              <wp:posOffset>1188720</wp:posOffset>
            </wp:positionV>
            <wp:extent cx="1822450" cy="2293620"/>
            <wp:effectExtent l="0" t="0" r="6350" b="0"/>
            <wp:wrapTight wrapText="bothSides">
              <wp:wrapPolygon edited="0">
                <wp:start x="0" y="0"/>
                <wp:lineTo x="0" y="21349"/>
                <wp:lineTo x="21449" y="21349"/>
                <wp:lineTo x="21449" y="0"/>
                <wp:lineTo x="0" y="0"/>
              </wp:wrapPolygon>
            </wp:wrapTight>
            <wp:docPr id="13919" name="Picture 13919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031">
        <w:t>9</w:t>
      </w:r>
      <w:r w:rsidR="008868ED">
        <w:t xml:space="preserve">.  </w:t>
      </w:r>
      <w:sdt>
        <w:sdtPr>
          <w:id w:val="-1431503967"/>
          <w:placeholder>
            <w:docPart w:val="DefaultPlaceholder_-1854013440"/>
          </w:placeholder>
          <w:showingPlcHdr/>
        </w:sdtPr>
        <w:sdtContent>
          <w:r w:rsidR="008868ED" w:rsidRPr="00F90E6C">
            <w:rPr>
              <w:rStyle w:val="Textodelmarcadordeposicin"/>
            </w:rPr>
            <w:t>Click or tap here to enter text.</w:t>
          </w:r>
        </w:sdtContent>
      </w:sdt>
    </w:p>
    <w:p w:rsidR="006704E1" w:rsidRDefault="006704E1" w:rsidP="00231ECD"/>
    <w:p w:rsidR="006704E1" w:rsidRDefault="006B21B5" w:rsidP="00231ECD">
      <w:r>
        <w:rPr>
          <w:noProof/>
          <w:lang w:val="es-AR"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4160520</wp:posOffset>
            </wp:positionV>
            <wp:extent cx="1767840" cy="2118360"/>
            <wp:effectExtent l="0" t="0" r="3810" b="0"/>
            <wp:wrapTight wrapText="bothSides">
              <wp:wrapPolygon edited="0">
                <wp:start x="0" y="0"/>
                <wp:lineTo x="0" y="21367"/>
                <wp:lineTo x="21414" y="21367"/>
                <wp:lineTo x="21414" y="0"/>
                <wp:lineTo x="0" y="0"/>
              </wp:wrapPolygon>
            </wp:wrapTight>
            <wp:docPr id="13917" name="Picture 13917" descr="Image result for masdeval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sdevall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342">
        <w:rPr>
          <w:noProof/>
          <w:lang w:val="es-AR"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285750</wp:posOffset>
            </wp:positionV>
            <wp:extent cx="183070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53" y="21447"/>
                <wp:lineTo x="21353" y="0"/>
                <wp:lineTo x="0" y="0"/>
              </wp:wrapPolygon>
            </wp:wrapTight>
            <wp:docPr id="13916" name="Picture 139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4E1">
        <w:rPr>
          <w:noProof/>
          <w:lang w:val="es-AR"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245745</wp:posOffset>
            </wp:positionV>
            <wp:extent cx="17297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10" y="21447"/>
                <wp:lineTo x="21410" y="0"/>
                <wp:lineTo x="0" y="0"/>
              </wp:wrapPolygon>
            </wp:wrapTight>
            <wp:docPr id="13915" name="Picture 13915" descr="Image result for masdeval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devalli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4E1">
        <w:t xml:space="preserve">10. </w:t>
      </w:r>
      <w:sdt>
        <w:sdtPr>
          <w:rPr>
            <w:rFonts w:ascii="Verdana" w:hAnsi="Verdana"/>
            <w:sz w:val="24"/>
            <w:szCs w:val="24"/>
          </w:rPr>
          <w:id w:val="1644931808"/>
          <w:placeholder>
            <w:docPart w:val="826AFDA0C80D490482C10708519B89C3"/>
          </w:placeholder>
          <w:showingPlcHdr/>
        </w:sdtPr>
        <w:sdtContent>
          <w:r w:rsidR="006704E1" w:rsidRPr="00F90E6C">
            <w:rPr>
              <w:rStyle w:val="Textodelmarcadordeposicin"/>
            </w:rPr>
            <w:t>Click or tap here to enter text.</w:t>
          </w:r>
        </w:sdtContent>
      </w:sdt>
    </w:p>
    <w:p w:rsidR="006704E1" w:rsidRDefault="006704E1" w:rsidP="00231ECD"/>
    <w:p w:rsidR="00506342" w:rsidRDefault="00506342" w:rsidP="00506342">
      <w:r>
        <w:rPr>
          <w:noProof/>
          <w:lang w:val="es-AR"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6972300</wp:posOffset>
            </wp:positionV>
            <wp:extent cx="1783080" cy="2339340"/>
            <wp:effectExtent l="0" t="0" r="7620" b="3810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10" name="Picture 1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4E1">
        <w:t>11.</w:t>
      </w:r>
      <w:r>
        <w:t xml:space="preserve">  </w:t>
      </w:r>
      <w:sdt>
        <w:sdtPr>
          <w:id w:val="-206029547"/>
          <w:placeholder>
            <w:docPart w:val="3256E4EFE0964931A847AED13A261CF2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</w:p>
    <w:p w:rsidR="00506342" w:rsidRDefault="00506342" w:rsidP="00506342">
      <w:r>
        <w:rPr>
          <w:noProof/>
          <w:lang w:val="es-AR"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27860</wp:posOffset>
            </wp:positionH>
            <wp:positionV relativeFrom="page">
              <wp:posOffset>6972300</wp:posOffset>
            </wp:positionV>
            <wp:extent cx="177546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322" y="21459"/>
                <wp:lineTo x="21322" y="0"/>
                <wp:lineTo x="0" y="0"/>
              </wp:wrapPolygon>
            </wp:wrapTight>
            <wp:docPr id="5" name="Picture 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57625</wp:posOffset>
            </wp:positionH>
            <wp:positionV relativeFrom="page">
              <wp:posOffset>6972300</wp:posOffset>
            </wp:positionV>
            <wp:extent cx="172212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265" y="21459"/>
                <wp:lineTo x="21265" y="0"/>
                <wp:lineTo x="0" y="0"/>
              </wp:wrapPolygon>
            </wp:wrapTight>
            <wp:docPr id="7" name="Picture 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342" w:rsidRDefault="00506342" w:rsidP="00506342"/>
    <w:p w:rsidR="006704E1" w:rsidRDefault="006704E1" w:rsidP="00231ECD"/>
    <w:p w:rsidR="006704E1" w:rsidRDefault="006704E1" w:rsidP="00231ECD"/>
    <w:p w:rsidR="00506342" w:rsidRDefault="00506342" w:rsidP="00231ECD"/>
    <w:p w:rsidR="00506342" w:rsidRDefault="00506342" w:rsidP="00231ECD"/>
    <w:p w:rsidR="00506342" w:rsidRDefault="00506342" w:rsidP="00231ECD"/>
    <w:p w:rsidR="008868ED" w:rsidRDefault="008868ED" w:rsidP="00231ECD">
      <w:r>
        <w:lastRenderedPageBreak/>
        <w:t xml:space="preserve"> </w:t>
      </w:r>
    </w:p>
    <w:p w:rsidR="00030F87" w:rsidRDefault="006B21B5" w:rsidP="00231ECD">
      <w:r w:rsidRPr="00964E8C">
        <w:rPr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122420</wp:posOffset>
            </wp:positionH>
            <wp:positionV relativeFrom="page">
              <wp:posOffset>1127760</wp:posOffset>
            </wp:positionV>
            <wp:extent cx="1777365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99" y="21464"/>
                <wp:lineTo x="21299" y="0"/>
                <wp:lineTo x="0" y="0"/>
              </wp:wrapPolygon>
            </wp:wrapTight>
            <wp:docPr id="13893" name="Picture 138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E8C">
        <w:rPr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110740</wp:posOffset>
            </wp:positionH>
            <wp:positionV relativeFrom="page">
              <wp:posOffset>1127760</wp:posOffset>
            </wp:positionV>
            <wp:extent cx="179832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80" y="21464"/>
                <wp:lineTo x="21280" y="0"/>
                <wp:lineTo x="0" y="0"/>
              </wp:wrapPolygon>
            </wp:wrapTight>
            <wp:docPr id="9" name="Picture 9" descr="Image result for arun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undin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E8C">
        <w:rPr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7620</wp:posOffset>
            </wp:positionH>
            <wp:positionV relativeFrom="page">
              <wp:posOffset>1127760</wp:posOffset>
            </wp:positionV>
            <wp:extent cx="187452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93" y="21464"/>
                <wp:lineTo x="21293" y="0"/>
                <wp:lineTo x="0" y="0"/>
              </wp:wrapPolygon>
            </wp:wrapTight>
            <wp:docPr id="13894" name="Picture 13894" descr="Image result for arun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undin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342">
        <w:t xml:space="preserve">12. </w:t>
      </w:r>
      <w:sdt>
        <w:sdtPr>
          <w:id w:val="-641352330"/>
          <w:placeholder>
            <w:docPart w:val="DefaultPlaceholder_-1854013440"/>
          </w:placeholder>
          <w:showingPlcHdr/>
        </w:sdtPr>
        <w:sdtContent>
          <w:r w:rsidR="00506342" w:rsidRPr="00F90E6C">
            <w:rPr>
              <w:rStyle w:val="Textodelmarcadordeposicin"/>
            </w:rPr>
            <w:t>Click or tap here to enter text.</w:t>
          </w:r>
        </w:sdtContent>
      </w:sdt>
    </w:p>
    <w:p w:rsidR="00030F87" w:rsidRDefault="00030F87" w:rsidP="00231ECD"/>
    <w:p w:rsidR="00030F87" w:rsidRDefault="006B21B5" w:rsidP="00231ECD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882140" cy="2415540"/>
            <wp:effectExtent l="0" t="0" r="3810" b="3810"/>
            <wp:wrapTight wrapText="bothSides">
              <wp:wrapPolygon edited="0">
                <wp:start x="0" y="0"/>
                <wp:lineTo x="0" y="21464"/>
                <wp:lineTo x="21425" y="21464"/>
                <wp:lineTo x="21425" y="0"/>
                <wp:lineTo x="0" y="0"/>
              </wp:wrapPolygon>
            </wp:wrapTight>
            <wp:docPr id="13897" name="Picture 13897" descr="Image result for Schomburg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mburgki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71475</wp:posOffset>
            </wp:positionV>
            <wp:extent cx="187452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93" y="21464"/>
                <wp:lineTo x="21293" y="0"/>
                <wp:lineTo x="0" y="0"/>
              </wp:wrapPolygon>
            </wp:wrapTight>
            <wp:docPr id="13898" name="Picture 13898" descr="Image result for schomburgkia tibic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mburgkia tibicini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71475</wp:posOffset>
            </wp:positionV>
            <wp:extent cx="177546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322" y="21464"/>
                <wp:lineTo x="21322" y="0"/>
                <wp:lineTo x="0" y="0"/>
              </wp:wrapPolygon>
            </wp:wrapTight>
            <wp:docPr id="13899" name="Picture 13899" descr="Image result for schomburgkia thomson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homburgkia thomsonian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342">
        <w:t xml:space="preserve">13.  </w:t>
      </w:r>
      <w:sdt>
        <w:sdtPr>
          <w:id w:val="756107185"/>
          <w:placeholder>
            <w:docPart w:val="DefaultPlaceholder_-1854013440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  <w:r w:rsidR="00506342" w:rsidRPr="00506342">
        <w:rPr>
          <w:noProof/>
        </w:rPr>
        <w:t xml:space="preserve"> </w:t>
      </w:r>
    </w:p>
    <w:p w:rsidR="006B21B5" w:rsidRDefault="006B21B5" w:rsidP="00231ECD">
      <w:pPr>
        <w:rPr>
          <w:noProof/>
        </w:rPr>
      </w:pPr>
    </w:p>
    <w:p w:rsidR="006B21B5" w:rsidRDefault="00C45431" w:rsidP="00231ECD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8890</wp:posOffset>
            </wp:positionH>
            <wp:positionV relativeFrom="page">
              <wp:posOffset>7216140</wp:posOffset>
            </wp:positionV>
            <wp:extent cx="179705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ight>
            <wp:docPr id="13903" name="Picture 1390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950720</wp:posOffset>
            </wp:positionH>
            <wp:positionV relativeFrom="page">
              <wp:posOffset>7216140</wp:posOffset>
            </wp:positionV>
            <wp:extent cx="186690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380" y="21464"/>
                <wp:lineTo x="21380" y="0"/>
                <wp:lineTo x="0" y="0"/>
              </wp:wrapPolygon>
            </wp:wrapTight>
            <wp:docPr id="13905" name="Picture 13905" descr="Cymbidium Clarisse Austin 'Best Pink' Flowers 20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mbidium Clarisse Austin 'Best Pink' Flowers 2000px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909060</wp:posOffset>
            </wp:positionH>
            <wp:positionV relativeFrom="page">
              <wp:posOffset>7216140</wp:posOffset>
            </wp:positionV>
            <wp:extent cx="187452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293" y="21464"/>
                <wp:lineTo x="21293" y="0"/>
                <wp:lineTo x="0" y="0"/>
              </wp:wrapPolygon>
            </wp:wrapTight>
            <wp:docPr id="13902" name="Picture 13902" descr="Image result for Cymbi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mbidi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1B5">
        <w:rPr>
          <w:noProof/>
        </w:rPr>
        <w:t xml:space="preserve">14. </w:t>
      </w:r>
      <w:sdt>
        <w:sdtPr>
          <w:id w:val="1390378334"/>
          <w:placeholder>
            <w:docPart w:val="59AC868FA80C4DFAB665BE74F57D8761"/>
          </w:placeholder>
          <w:showingPlcHdr/>
        </w:sdtPr>
        <w:sdtContent>
          <w:r w:rsidRPr="00F90E6C">
            <w:rPr>
              <w:rStyle w:val="Textodelmarcadordeposicin"/>
            </w:rPr>
            <w:t>Click or tap here to enter text.</w:t>
          </w:r>
        </w:sdtContent>
      </w:sdt>
      <w:r w:rsidR="006B21B5" w:rsidRPr="006B21B5">
        <w:rPr>
          <w:noProof/>
        </w:rPr>
        <w:t xml:space="preserve"> </w:t>
      </w:r>
    </w:p>
    <w:sectPr w:rsidR="006B21B5" w:rsidSect="00AC1050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7B" w:rsidRDefault="002F1B7B" w:rsidP="00BB06DD">
      <w:pPr>
        <w:spacing w:after="0" w:line="240" w:lineRule="auto"/>
      </w:pPr>
      <w:r>
        <w:separator/>
      </w:r>
    </w:p>
  </w:endnote>
  <w:endnote w:type="continuationSeparator" w:id="0">
    <w:p w:rsidR="002F1B7B" w:rsidRDefault="002F1B7B" w:rsidP="00B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478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342" w:rsidRDefault="00AC1050">
        <w:pPr>
          <w:pStyle w:val="Piedepgina"/>
          <w:jc w:val="right"/>
        </w:pPr>
        <w:r>
          <w:fldChar w:fldCharType="begin"/>
        </w:r>
        <w:r w:rsidR="00506342">
          <w:instrText xml:space="preserve"> PAGE   \* MERGEFORMAT </w:instrText>
        </w:r>
        <w:r>
          <w:fldChar w:fldCharType="separate"/>
        </w:r>
        <w:r w:rsidR="00CC2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342" w:rsidRDefault="005063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7B" w:rsidRDefault="002F1B7B" w:rsidP="00BB06DD">
      <w:pPr>
        <w:spacing w:after="0" w:line="240" w:lineRule="auto"/>
      </w:pPr>
      <w:r>
        <w:separator/>
      </w:r>
    </w:p>
  </w:footnote>
  <w:footnote w:type="continuationSeparator" w:id="0">
    <w:p w:rsidR="002F1B7B" w:rsidRDefault="002F1B7B" w:rsidP="00BB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E2C"/>
    <w:multiLevelType w:val="hybridMultilevel"/>
    <w:tmpl w:val="9854751E"/>
    <w:lvl w:ilvl="0" w:tplc="E802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35057A"/>
    <w:multiLevelType w:val="hybridMultilevel"/>
    <w:tmpl w:val="282C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3502"/>
    <w:multiLevelType w:val="hybridMultilevel"/>
    <w:tmpl w:val="640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1183"/>
    <w:multiLevelType w:val="hybridMultilevel"/>
    <w:tmpl w:val="5C50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SHpL9LoCamwB66ajZh4ch8Ii/9giymsmsE39LrMcyCepcH9J6J2vnPU1HD9dmq+ZW4F6gw3Nvh&#10;1ZIBbd0VQw==" w:salt="gEAGCJPrnEYJroI0Zhpzo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7D"/>
    <w:rsid w:val="00006921"/>
    <w:rsid w:val="000110EE"/>
    <w:rsid w:val="00027528"/>
    <w:rsid w:val="00030F87"/>
    <w:rsid w:val="0004557D"/>
    <w:rsid w:val="000522A8"/>
    <w:rsid w:val="00097D85"/>
    <w:rsid w:val="000B2ECB"/>
    <w:rsid w:val="00105938"/>
    <w:rsid w:val="001715DD"/>
    <w:rsid w:val="001773E0"/>
    <w:rsid w:val="00193C06"/>
    <w:rsid w:val="001B35A7"/>
    <w:rsid w:val="001E1515"/>
    <w:rsid w:val="00231ECD"/>
    <w:rsid w:val="0023730D"/>
    <w:rsid w:val="002502CD"/>
    <w:rsid w:val="00263969"/>
    <w:rsid w:val="002873B8"/>
    <w:rsid w:val="00294943"/>
    <w:rsid w:val="002975ED"/>
    <w:rsid w:val="002B0F2E"/>
    <w:rsid w:val="002B5AD6"/>
    <w:rsid w:val="002C280A"/>
    <w:rsid w:val="002D3EB1"/>
    <w:rsid w:val="002E4AAF"/>
    <w:rsid w:val="002F1B7B"/>
    <w:rsid w:val="00317954"/>
    <w:rsid w:val="0033301B"/>
    <w:rsid w:val="003357D0"/>
    <w:rsid w:val="00366313"/>
    <w:rsid w:val="00376140"/>
    <w:rsid w:val="003A3368"/>
    <w:rsid w:val="003B7C79"/>
    <w:rsid w:val="003D65DA"/>
    <w:rsid w:val="003E4923"/>
    <w:rsid w:val="00404EA3"/>
    <w:rsid w:val="004224F1"/>
    <w:rsid w:val="00434E4E"/>
    <w:rsid w:val="00465F0B"/>
    <w:rsid w:val="00466884"/>
    <w:rsid w:val="004A24C0"/>
    <w:rsid w:val="004C6DDD"/>
    <w:rsid w:val="004E4DE0"/>
    <w:rsid w:val="00506342"/>
    <w:rsid w:val="005246F2"/>
    <w:rsid w:val="00566B34"/>
    <w:rsid w:val="005868E3"/>
    <w:rsid w:val="00594687"/>
    <w:rsid w:val="00595133"/>
    <w:rsid w:val="005C672B"/>
    <w:rsid w:val="00635FEE"/>
    <w:rsid w:val="00656DAA"/>
    <w:rsid w:val="006634A6"/>
    <w:rsid w:val="006704E1"/>
    <w:rsid w:val="00674F16"/>
    <w:rsid w:val="006812F5"/>
    <w:rsid w:val="006A6F1D"/>
    <w:rsid w:val="006A7156"/>
    <w:rsid w:val="006B19AA"/>
    <w:rsid w:val="006B21B5"/>
    <w:rsid w:val="00705333"/>
    <w:rsid w:val="007058F8"/>
    <w:rsid w:val="0071761D"/>
    <w:rsid w:val="00733684"/>
    <w:rsid w:val="00754AD6"/>
    <w:rsid w:val="007748B9"/>
    <w:rsid w:val="007902BE"/>
    <w:rsid w:val="007A3B40"/>
    <w:rsid w:val="00830634"/>
    <w:rsid w:val="008367A6"/>
    <w:rsid w:val="008868ED"/>
    <w:rsid w:val="008A2066"/>
    <w:rsid w:val="008B18F2"/>
    <w:rsid w:val="008C25F0"/>
    <w:rsid w:val="00956239"/>
    <w:rsid w:val="00964E8C"/>
    <w:rsid w:val="009726D5"/>
    <w:rsid w:val="009823FC"/>
    <w:rsid w:val="00985876"/>
    <w:rsid w:val="009C6AC1"/>
    <w:rsid w:val="009D4934"/>
    <w:rsid w:val="00A454D8"/>
    <w:rsid w:val="00A46B7C"/>
    <w:rsid w:val="00A5087D"/>
    <w:rsid w:val="00A5138D"/>
    <w:rsid w:val="00A67855"/>
    <w:rsid w:val="00AA68E8"/>
    <w:rsid w:val="00AC1050"/>
    <w:rsid w:val="00AD2892"/>
    <w:rsid w:val="00AF5C2D"/>
    <w:rsid w:val="00B07E1A"/>
    <w:rsid w:val="00B2123F"/>
    <w:rsid w:val="00B375AD"/>
    <w:rsid w:val="00B41BF7"/>
    <w:rsid w:val="00B73535"/>
    <w:rsid w:val="00BB06DD"/>
    <w:rsid w:val="00BF03EC"/>
    <w:rsid w:val="00BF2DA7"/>
    <w:rsid w:val="00C0111D"/>
    <w:rsid w:val="00C05764"/>
    <w:rsid w:val="00C32FA5"/>
    <w:rsid w:val="00C45431"/>
    <w:rsid w:val="00C70751"/>
    <w:rsid w:val="00C941CD"/>
    <w:rsid w:val="00C950F8"/>
    <w:rsid w:val="00CC2875"/>
    <w:rsid w:val="00CD077D"/>
    <w:rsid w:val="00D14031"/>
    <w:rsid w:val="00D23625"/>
    <w:rsid w:val="00D36410"/>
    <w:rsid w:val="00D65910"/>
    <w:rsid w:val="00D93B50"/>
    <w:rsid w:val="00DB2139"/>
    <w:rsid w:val="00DB4DF2"/>
    <w:rsid w:val="00DC0EE9"/>
    <w:rsid w:val="00DD258D"/>
    <w:rsid w:val="00DF0891"/>
    <w:rsid w:val="00E07718"/>
    <w:rsid w:val="00E11591"/>
    <w:rsid w:val="00E20F99"/>
    <w:rsid w:val="00E36487"/>
    <w:rsid w:val="00E912F6"/>
    <w:rsid w:val="00E92BF6"/>
    <w:rsid w:val="00E948C1"/>
    <w:rsid w:val="00E97428"/>
    <w:rsid w:val="00EB55F7"/>
    <w:rsid w:val="00F34EE5"/>
    <w:rsid w:val="00F60E97"/>
    <w:rsid w:val="00F6689D"/>
    <w:rsid w:val="00F67C54"/>
    <w:rsid w:val="00F74031"/>
    <w:rsid w:val="00FC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08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6DD"/>
  </w:style>
  <w:style w:type="paragraph" w:styleId="Piedepgina">
    <w:name w:val="footer"/>
    <w:basedOn w:val="Normal"/>
    <w:link w:val="PiedepginaCar"/>
    <w:uiPriority w:val="99"/>
    <w:unhideWhenUsed/>
    <w:rsid w:val="00BB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DD"/>
  </w:style>
  <w:style w:type="character" w:styleId="Refdecomentario">
    <w:name w:val="annotation reference"/>
    <w:basedOn w:val="Fuentedeprrafopredeter"/>
    <w:uiPriority w:val="99"/>
    <w:semiHidden/>
    <w:unhideWhenUsed/>
    <w:rsid w:val="00594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6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6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6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68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7353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3B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73B8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67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2ADE94B45444A28C6BD07A9282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1E5A-C078-4CBA-8171-EA2BE8C4EED5}"/>
      </w:docPartPr>
      <w:docPartBody>
        <w:p w:rsidR="00947308" w:rsidRDefault="00947308" w:rsidP="00947308">
          <w:pPr>
            <w:pStyle w:val="6F2ADE94B45444A28C6BD07A9282A746"/>
          </w:pPr>
          <w:r w:rsidRPr="00F90E6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CAE46014F924509B00C2A5243B7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90D5-848D-4065-8F58-93F05A65FA82}"/>
      </w:docPartPr>
      <w:docPartBody>
        <w:p w:rsidR="00947308" w:rsidRDefault="00947308" w:rsidP="00947308">
          <w:pPr>
            <w:pStyle w:val="ECAE46014F924509B00C2A5243B7111E"/>
          </w:pPr>
          <w:r w:rsidRPr="00F90E6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B0EBA07A7E54EC69DA22A65DD9C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BFD5-B113-46D5-B30B-F1A0196D8BD2}"/>
      </w:docPartPr>
      <w:docPartBody>
        <w:p w:rsidR="00947308" w:rsidRDefault="00947308" w:rsidP="00947308">
          <w:pPr>
            <w:pStyle w:val="9B0EBA07A7E54EC69DA22A65DD9CBED9"/>
          </w:pPr>
          <w:r w:rsidRPr="00F90E6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C73DE3E97F44DFAA7DA3B81D0A8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7B97-1C73-4E92-BB6E-20BB94604F91}"/>
      </w:docPartPr>
      <w:docPartBody>
        <w:p w:rsidR="00947308" w:rsidRDefault="00947308" w:rsidP="00947308">
          <w:pPr>
            <w:pStyle w:val="AC73DE3E97F44DFAA7DA3B81D0A8348D"/>
          </w:pPr>
          <w:r w:rsidRPr="00F90E6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86B7D72DAE4FFBB243474DE4D7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32E0-F0A7-4BD6-90A3-9664F04224BF}"/>
      </w:docPartPr>
      <w:docPartBody>
        <w:p w:rsidR="00947308" w:rsidRDefault="00947308" w:rsidP="00947308">
          <w:pPr>
            <w:pStyle w:val="D386B7D72DAE4FFBB243474DE4D773D2"/>
          </w:pPr>
          <w:r w:rsidRPr="00F90E6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42919"/>
    <w:rsid w:val="000D2C4A"/>
    <w:rsid w:val="00256FF2"/>
    <w:rsid w:val="002B683C"/>
    <w:rsid w:val="00362D6A"/>
    <w:rsid w:val="003B70E1"/>
    <w:rsid w:val="0045138C"/>
    <w:rsid w:val="00642919"/>
    <w:rsid w:val="006863E8"/>
    <w:rsid w:val="00781DE5"/>
    <w:rsid w:val="00913B72"/>
    <w:rsid w:val="00947308"/>
    <w:rsid w:val="009536F9"/>
    <w:rsid w:val="00965713"/>
    <w:rsid w:val="00C35C7D"/>
    <w:rsid w:val="00D8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308"/>
    <w:rPr>
      <w:color w:val="808080"/>
    </w:rPr>
  </w:style>
  <w:style w:type="paragraph" w:customStyle="1" w:styleId="B5FAD1BA2CC84DD8902D2A247286FEF6">
    <w:name w:val="B5FAD1BA2CC84DD8902D2A247286FEF6"/>
    <w:rsid w:val="00642919"/>
  </w:style>
  <w:style w:type="paragraph" w:customStyle="1" w:styleId="80BA28E8EFB64376A3AECD66C68923A9">
    <w:name w:val="80BA28E8EFB64376A3AECD66C68923A9"/>
    <w:rsid w:val="00642919"/>
  </w:style>
  <w:style w:type="paragraph" w:customStyle="1" w:styleId="1CAD6E5CC4EC46D19FBF270697A4526F">
    <w:name w:val="1CAD6E5CC4EC46D19FBF270697A4526F"/>
    <w:rsid w:val="00642919"/>
  </w:style>
  <w:style w:type="paragraph" w:customStyle="1" w:styleId="A87E0BD9CBEF4AA0AAF1CD1F2EB008ED">
    <w:name w:val="A87E0BD9CBEF4AA0AAF1CD1F2EB008ED"/>
    <w:rsid w:val="00362D6A"/>
  </w:style>
  <w:style w:type="paragraph" w:customStyle="1" w:styleId="4C7991BDB91546DA9D241D10DB2851E2">
    <w:name w:val="4C7991BDB91546DA9D241D10DB2851E2"/>
    <w:rsid w:val="003B70E1"/>
  </w:style>
  <w:style w:type="paragraph" w:customStyle="1" w:styleId="1BAFA1A356F44552A3DD0E5A5EA7C8C9">
    <w:name w:val="1BAFA1A356F44552A3DD0E5A5EA7C8C9"/>
    <w:rsid w:val="003B70E1"/>
  </w:style>
  <w:style w:type="paragraph" w:customStyle="1" w:styleId="F15BAA51E5EB48B796B7BE90C40D8A93">
    <w:name w:val="F15BAA51E5EB48B796B7BE90C40D8A93"/>
    <w:rsid w:val="003B70E1"/>
  </w:style>
  <w:style w:type="paragraph" w:customStyle="1" w:styleId="6F2ADE94B45444A28C6BD07A9282A746">
    <w:name w:val="6F2ADE94B45444A28C6BD07A9282A746"/>
    <w:rsid w:val="00947308"/>
  </w:style>
  <w:style w:type="paragraph" w:customStyle="1" w:styleId="4218D07104224E2494F35D495A278261">
    <w:name w:val="4218D07104224E2494F35D495A278261"/>
    <w:rsid w:val="00947308"/>
  </w:style>
  <w:style w:type="paragraph" w:customStyle="1" w:styleId="BAACD964FC5848A388A5916384FD55DA">
    <w:name w:val="BAACD964FC5848A388A5916384FD55DA"/>
    <w:rsid w:val="00947308"/>
  </w:style>
  <w:style w:type="paragraph" w:customStyle="1" w:styleId="ECAE46014F924509B00C2A5243B7111E">
    <w:name w:val="ECAE46014F924509B00C2A5243B7111E"/>
    <w:rsid w:val="00947308"/>
  </w:style>
  <w:style w:type="paragraph" w:customStyle="1" w:styleId="9B0EBA07A7E54EC69DA22A65DD9CBED9">
    <w:name w:val="9B0EBA07A7E54EC69DA22A65DD9CBED9"/>
    <w:rsid w:val="00947308"/>
  </w:style>
  <w:style w:type="paragraph" w:customStyle="1" w:styleId="AC73DE3E97F44DFAA7DA3B81D0A8348D">
    <w:name w:val="AC73DE3E97F44DFAA7DA3B81D0A8348D"/>
    <w:rsid w:val="00947308"/>
  </w:style>
  <w:style w:type="paragraph" w:customStyle="1" w:styleId="D386B7D72DAE4FFBB243474DE4D773D2">
    <w:name w:val="D386B7D72DAE4FFBB243474DE4D773D2"/>
    <w:rsid w:val="00947308"/>
  </w:style>
  <w:style w:type="paragraph" w:customStyle="1" w:styleId="53494363F81F4D0FB9682BF648682E10">
    <w:name w:val="53494363F81F4D0FB9682BF648682E10"/>
    <w:rsid w:val="00947308"/>
  </w:style>
  <w:style w:type="paragraph" w:customStyle="1" w:styleId="05BF1A1B58894931BF06582901C8E582">
    <w:name w:val="05BF1A1B58894931BF06582901C8E582"/>
    <w:rsid w:val="00947308"/>
  </w:style>
  <w:style w:type="paragraph" w:customStyle="1" w:styleId="CEC34F6865064891B9A869B926D446F1">
    <w:name w:val="CEC34F6865064891B9A869B926D446F1"/>
    <w:rsid w:val="00947308"/>
  </w:style>
  <w:style w:type="paragraph" w:customStyle="1" w:styleId="181AFD9D13F44EF0B37CFEF9F11AE3D1">
    <w:name w:val="181AFD9D13F44EF0B37CFEF9F11AE3D1"/>
    <w:rsid w:val="00947308"/>
  </w:style>
  <w:style w:type="paragraph" w:customStyle="1" w:styleId="165D3F37A1B843F991D7541AC12208A0">
    <w:name w:val="165D3F37A1B843F991D7541AC12208A0"/>
    <w:rsid w:val="00947308"/>
  </w:style>
  <w:style w:type="paragraph" w:customStyle="1" w:styleId="E262E9267BEF48B7BE9A41C48A5846E6">
    <w:name w:val="E262E9267BEF48B7BE9A41C48A5846E6"/>
    <w:rsid w:val="00947308"/>
  </w:style>
  <w:style w:type="paragraph" w:customStyle="1" w:styleId="CF1CB4AE4C584E2486890D9DE0D09B2D">
    <w:name w:val="CF1CB4AE4C584E2486890D9DE0D09B2D"/>
    <w:rsid w:val="00947308"/>
  </w:style>
  <w:style w:type="paragraph" w:customStyle="1" w:styleId="7DC49D4F256F4CF7AAF8CAF6A8E116D8">
    <w:name w:val="7DC49D4F256F4CF7AAF8CAF6A8E116D8"/>
    <w:rsid w:val="00947308"/>
  </w:style>
  <w:style w:type="paragraph" w:customStyle="1" w:styleId="35B4CB81CCA745FCB2D00F68A4117136">
    <w:name w:val="35B4CB81CCA745FCB2D00F68A4117136"/>
    <w:rsid w:val="00947308"/>
  </w:style>
  <w:style w:type="paragraph" w:customStyle="1" w:styleId="81AD32C580C94A4E8D2655884D0F3CC8">
    <w:name w:val="81AD32C580C94A4E8D2655884D0F3CC8"/>
    <w:rsid w:val="00947308"/>
  </w:style>
  <w:style w:type="paragraph" w:customStyle="1" w:styleId="360035DE65734BD284A741DCEF1B9D74">
    <w:name w:val="360035DE65734BD284A741DCEF1B9D74"/>
    <w:rsid w:val="00947308"/>
  </w:style>
  <w:style w:type="paragraph" w:customStyle="1" w:styleId="12CAC87849AA4B3F8FC45F31C8C903F1">
    <w:name w:val="12CAC87849AA4B3F8FC45F31C8C903F1"/>
    <w:rsid w:val="00947308"/>
  </w:style>
  <w:style w:type="paragraph" w:customStyle="1" w:styleId="5E6C23CB575E4F41B0437E8FEEEA6663">
    <w:name w:val="5E6C23CB575E4F41B0437E8FEEEA6663"/>
    <w:rsid w:val="00947308"/>
  </w:style>
  <w:style w:type="paragraph" w:customStyle="1" w:styleId="BE6C694CBF1B44E2B5B65B1AC5A5C36A">
    <w:name w:val="BE6C694CBF1B44E2B5B65B1AC5A5C36A"/>
    <w:rsid w:val="00947308"/>
  </w:style>
  <w:style w:type="paragraph" w:customStyle="1" w:styleId="6F158FB443B242FA905D8A537FCF6F19">
    <w:name w:val="6F158FB443B242FA905D8A537FCF6F19"/>
    <w:rsid w:val="00947308"/>
  </w:style>
  <w:style w:type="paragraph" w:customStyle="1" w:styleId="213239788E794FAE9F3F900D91C1D392">
    <w:name w:val="213239788E794FAE9F3F900D91C1D392"/>
    <w:rsid w:val="00947308"/>
  </w:style>
  <w:style w:type="paragraph" w:customStyle="1" w:styleId="ADCE78F52F474A5CA5F4E4A8D1E2C36A">
    <w:name w:val="ADCE78F52F474A5CA5F4E4A8D1E2C36A"/>
    <w:rsid w:val="00947308"/>
  </w:style>
  <w:style w:type="paragraph" w:customStyle="1" w:styleId="826AFDA0C80D490482C10708519B89C3">
    <w:name w:val="826AFDA0C80D490482C10708519B89C3"/>
    <w:rsid w:val="00947308"/>
  </w:style>
  <w:style w:type="paragraph" w:customStyle="1" w:styleId="AEE84C8D2BAE42EEACA84B31F840F74F">
    <w:name w:val="AEE84C8D2BAE42EEACA84B31F840F74F"/>
    <w:rsid w:val="00947308"/>
  </w:style>
  <w:style w:type="paragraph" w:customStyle="1" w:styleId="3256E4EFE0964931A847AED13A261CF2">
    <w:name w:val="3256E4EFE0964931A847AED13A261CF2"/>
    <w:rsid w:val="00947308"/>
  </w:style>
  <w:style w:type="paragraph" w:customStyle="1" w:styleId="59AC868FA80C4DFAB665BE74F57D8761">
    <w:name w:val="59AC868FA80C4DFAB665BE74F57D8761"/>
    <w:rsid w:val="00947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7D33-4770-4BB9-AEFC-FC23661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asus</cp:lastModifiedBy>
  <cp:revision>3</cp:revision>
  <dcterms:created xsi:type="dcterms:W3CDTF">2017-08-29T20:49:00Z</dcterms:created>
  <dcterms:modified xsi:type="dcterms:W3CDTF">2017-08-29T20:49:00Z</dcterms:modified>
</cp:coreProperties>
</file>